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59" w:rsidRDefault="009D1D59" w:rsidP="004B237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884454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ประกอบการยื่นขอเปิดสิทธิ์เข้าใช้ระบบอาหาร </w:t>
      </w:r>
      <w:r>
        <w:rPr>
          <w:rFonts w:ascii="TH SarabunPSK" w:hAnsi="TH SarabunPSK" w:cs="TH SarabunPSK"/>
          <w:b/>
          <w:bCs/>
          <w:sz w:val="32"/>
          <w:szCs w:val="32"/>
        </w:rPr>
        <w:t>e-submission</w:t>
      </w:r>
    </w:p>
    <w:bookmarkEnd w:id="0"/>
    <w:p w:rsidR="009D1D59" w:rsidRPr="009D1D59" w:rsidRDefault="009D1D59" w:rsidP="009D1D59">
      <w:pPr>
        <w:pStyle w:val="af3"/>
        <w:shd w:val="clear" w:color="auto" w:fill="FFFFFF"/>
        <w:spacing w:before="12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B99">
        <w:rPr>
          <w:rStyle w:val="style1"/>
          <w:rFonts w:ascii="TH SarabunPSK" w:hAnsi="TH SarabunPSK" w:cs="TH SarabunPSK"/>
          <w:color w:val="333333"/>
          <w:sz w:val="32"/>
          <w:szCs w:val="32"/>
          <w:cs/>
        </w:rPr>
        <w:t xml:space="preserve">สามารถติดต่อยื่นเอกสารเพื่อขอเปิดสิทธิ์เข้าใช้ระบบอาหารได้ </w:t>
      </w:r>
      <w:r w:rsidRPr="00DB7B99">
        <w:rPr>
          <w:rStyle w:val="style1"/>
          <w:rFonts w:ascii="TH SarabunPSK" w:hAnsi="TH SarabunPSK" w:cs="TH SarabunPSK"/>
          <w:color w:val="333333"/>
          <w:sz w:val="32"/>
          <w:szCs w:val="32"/>
        </w:rPr>
        <w:t xml:space="preserve">2 </w:t>
      </w:r>
      <w:r w:rsidRPr="00DB7B99">
        <w:rPr>
          <w:rStyle w:val="style1"/>
          <w:rFonts w:ascii="TH SarabunPSK" w:hAnsi="TH SarabunPSK" w:cs="TH SarabunPSK"/>
          <w:color w:val="333333"/>
          <w:sz w:val="32"/>
          <w:szCs w:val="32"/>
          <w:cs/>
        </w:rPr>
        <w:t>ช่องบริการ ดังนี้</w:t>
      </w:r>
    </w:p>
    <w:p w:rsidR="009D1D59" w:rsidRPr="00DB7B99" w:rsidRDefault="009D1D59" w:rsidP="009D1D59">
      <w:pPr>
        <w:pStyle w:val="style171"/>
        <w:shd w:val="clear" w:color="auto" w:fill="FFFFFF"/>
        <w:spacing w:before="12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>            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</w:rPr>
        <w:t xml:space="preserve">1. 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  <w:cs/>
        </w:rPr>
        <w:t>กรณีผู้ดำเนินกิจการหรือผู้รับอนุญาต</w:t>
      </w:r>
      <w:r>
        <w:rPr>
          <w:rStyle w:val="af4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  <w:cs/>
        </w:rPr>
        <w:t>(เจ้าของ) เข้าใช้งานระบบด้วยตนเอง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1.1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ยื่น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hyperlink r:id="rId8" w:tgtFrame="_blank" w:history="1">
        <w:r w:rsidRPr="00DB7B99">
          <w:rPr>
            <w:rStyle w:val="af"/>
            <w:rFonts w:ascii="TH SarabunPSK" w:eastAsia="Cordia New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 xml:space="preserve">แบบฟอร์มการขอเปิดสิทธิ์เข้าใช้ระบบ </w:t>
        </w:r>
        <w:r w:rsidRPr="00DB7B99">
          <w:rPr>
            <w:rStyle w:val="af"/>
            <w:rFonts w:ascii="TH SarabunPSK" w:eastAsia="Cordia New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e-Submission </w:t>
        </w:r>
        <w:r w:rsidRPr="00DB7B99">
          <w:rPr>
            <w:rStyle w:val="af"/>
            <w:rFonts w:ascii="TH SarabunPSK" w:eastAsia="Cordia New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ด้านอาหาร</w:t>
        </w:r>
      </w:hyperlink>
      <w:r w:rsidRPr="00DB7B99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หรับผู้ดำเนินกิจการหรือผู้รับอนุญาต โดยแนบหลักฐานต่างกันตามแต่ละกรณี ดังนี้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>                        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  <w:cs/>
        </w:rPr>
        <w:t>กรณีเป็นผู้ดำเนินกิจการ</w:t>
      </w:r>
      <w:bookmarkStart w:id="1" w:name="_GoBack"/>
      <w:bookmarkEnd w:id="1"/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            (1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ผู้ดำเนินกิจการเป็นชื่อบุคคลคนเดียว ยื่นหลักฐาน ได้แก่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บัตรประชาชน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ใบอนุญาตฉบับปัจจุบัน (ทุกหน้า)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หน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ังสือรับรองนิติบุคคล (หน้าแรก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(กรณีผู้รับอนุญาตเป็นนิติบุคคล)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กรณีผู้รับอนุญาตเป็นบุคคลธรรมดา แนบสำเนาใบทะเบียนพาณิชย์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            (2)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ผู้ดำเนินกิจการเ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ป็นชื่อบุคคลมากกว่า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และอำนาจลงนามร่วม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ณีนี้จะยื่นคำขอทาง </w:t>
      </w:r>
      <w:r w:rsidR="00E532F8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e-Submission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ต้องมีหนังสือมอบอำนาจให้บุคคลใดบุคคลหนึ่งดำเนินการ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>                        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  <w:cs/>
        </w:rPr>
        <w:t>กรณีเป็นผู้รับอนุญาต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            (1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ผู้รับอนุญาตเป็นนิติบุคคล หากมีอำนาจลงนามได้เพียงคนเดียว ให้ยื่นหลักฐาน ดังนี้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หนังสือรับรองนิติบุคคล (หน้าแรก)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บัตรประชาชน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            (2)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ผู้รับอนุ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ญาต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ชื่อบุคคลมากกว่า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และอำนาจลงนามร่วม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ณีนี้จะยื่นคำขอทาง </w:t>
      </w:r>
      <w:r w:rsidR="00E532F8">
        <w:rPr>
          <w:rFonts w:ascii="TH SarabunPSK" w:hAnsi="TH SarabunPSK" w:cs="TH SarabunPSK"/>
          <w:color w:val="333333"/>
          <w:sz w:val="32"/>
          <w:szCs w:val="32"/>
        </w:rPr>
        <w:t xml:space="preserve">          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e-Submission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ต้องมีหนังสือมอบอำนาจให้บุคคลใดบุคคลหนึ่งดำเนินการ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            (3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ผู้รับอนุญาตเป็นบุคคลธรรมดา ให้ยื่นสำเนาบัตรประชาชน และสำเนาใบทะเบียนพาณิชย์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1.2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หลังจากยื่นหนังสือเรียบร้อยแล้ว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เจ้าหน้าที่จะดำเนินการตรวจสอบเมื่อถูกต้อง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จะดำเนินการเพิ่มสิทธิ์ในการเข้าใช้งานระบบ ภายใน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1 - 3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วันทำการ</w:t>
      </w:r>
    </w:p>
    <w:p w:rsidR="009D1D59" w:rsidRPr="00DB7B99" w:rsidRDefault="009D1D59" w:rsidP="009D1D59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807D77"/>
          <w:sz w:val="32"/>
          <w:szCs w:val="32"/>
        </w:rPr>
      </w:pPr>
      <w:r w:rsidRPr="00DB7B99">
        <w:rPr>
          <w:rFonts w:ascii="TH SarabunPSK" w:hAnsi="TH SarabunPSK" w:cs="TH SarabunPSK"/>
          <w:color w:val="807D77"/>
          <w:sz w:val="32"/>
          <w:szCs w:val="32"/>
        </w:rPr>
        <w:t>            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</w:rPr>
        <w:t xml:space="preserve">2. </w:t>
      </w:r>
      <w:r w:rsidRPr="00DB7B99">
        <w:rPr>
          <w:rStyle w:val="af4"/>
          <w:rFonts w:ascii="TH SarabunPSK" w:hAnsi="TH SarabunPSK" w:cs="TH SarabunPSK"/>
          <w:color w:val="333333"/>
          <w:sz w:val="32"/>
          <w:szCs w:val="32"/>
          <w:cs/>
        </w:rPr>
        <w:t>กรณีมอบอำนาจให้บุคคลอื่นเข้าใช้ระบบแทน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2.1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ยื่นหนังสือมอบอำนาจ ติดอากรแสตมป์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30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บาท (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30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บาท/ผู้รับมอบอำนาจ แนะนำให้ทำต่อผู้รับมอบอำนาจ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คน)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พร้อมแนบเอกสารหลักฐานประกอบ ได้แก่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หนังสือรับรองการจดทะเบียนนิติบุคคล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ายุไม่เกิน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6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เดือน/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หรือ</w:t>
      </w:r>
      <w:r w:rsidR="00E532F8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ใบทะเบียนพาณิชย์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บัตรประชาชน ที่ยังไม่หมดอายุและอ่านได้ชัดเจนของผู้มอบอำนาจ/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กรรมการผู้มีอำนาจลงนามผูกพันบริษัทได้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สำเนาบัตรประชาชน ผู้รับมอบอำนาจ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                                -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สำเนา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PASSPORT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ละ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WORK PERMIT (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กรณีเป็นชาวต่างชาติ)</w:t>
      </w:r>
    </w:p>
    <w:p w:rsidR="009D1D59" w:rsidRPr="00DB7B9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2.2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หลังจากยื่นหนังสือเรียบร้อยแล้ว เจ้าหน้าที่จะดำเนินการตรวจสอบเมื่อถูกต้อง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 xml:space="preserve">จะดำเนินการเพิ่มสิทธิ์ในการเข้าใช้งานระบบ ภายใน </w:t>
      </w: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1 - 3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วันทำการ</w:t>
      </w:r>
    </w:p>
    <w:p w:rsidR="009D1D59" w:rsidRPr="009D1D59" w:rsidRDefault="009D1D59" w:rsidP="009D1D59">
      <w:pPr>
        <w:pStyle w:val="style1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B7B99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   2.3) </w:t>
      </w:r>
      <w:r w:rsidRPr="00DB7B99">
        <w:rPr>
          <w:rFonts w:ascii="TH SarabunPSK" w:hAnsi="TH SarabunPSK" w:cs="TH SarabunPSK"/>
          <w:color w:val="333333"/>
          <w:sz w:val="32"/>
          <w:szCs w:val="32"/>
          <w:cs/>
        </w:rPr>
        <w:t>ผู้ขอใช้งานมีสิทธิ์ใช้งานระบบสารสนเทศ ตามช่วงเวลาที่ได้รับมอบอำนาจ</w:t>
      </w:r>
    </w:p>
    <w:p w:rsidR="009663BF" w:rsidRPr="000C1579" w:rsidRDefault="009663BF" w:rsidP="00966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5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ขอเปิดสิทธิ์เข้าใช้ระบบ</w:t>
      </w:r>
      <w:r w:rsidRPr="000C1579">
        <w:rPr>
          <w:rFonts w:ascii="TH SarabunPSK" w:hAnsi="TH SarabunPSK" w:cs="TH SarabunPSK" w:hint="cs"/>
          <w:b/>
          <w:bCs/>
          <w:sz w:val="32"/>
          <w:szCs w:val="32"/>
          <w:cs/>
        </w:rPr>
        <w:t>ยื่นคำขอด้านอาหารทางอินเทอร์เน็ต (</w:t>
      </w:r>
      <w:r w:rsidRPr="000C1579">
        <w:rPr>
          <w:rFonts w:ascii="TH SarabunPSK" w:hAnsi="TH SarabunPSK" w:cs="TH SarabunPSK"/>
          <w:b/>
          <w:bCs/>
          <w:sz w:val="32"/>
          <w:szCs w:val="32"/>
        </w:rPr>
        <w:t>E-Submission</w:t>
      </w:r>
      <w:r w:rsidRPr="000C15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C15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157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footnoteReference w:id="1"/>
      </w:r>
    </w:p>
    <w:p w:rsidR="009663BF" w:rsidRPr="0031590A" w:rsidRDefault="009663BF" w:rsidP="00966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5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ผู้ดำเนินกิจการ หรือผู้รับอนุญาต </w:t>
      </w:r>
      <w:r w:rsidRPr="000C157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footnoteReference w:id="2"/>
      </w:r>
    </w:p>
    <w:p w:rsidR="009663BF" w:rsidRPr="0031590A" w:rsidRDefault="009663BF" w:rsidP="009663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C1579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</w:t>
      </w:r>
    </w:p>
    <w:p w:rsidR="009663BF" w:rsidRPr="000C1579" w:rsidRDefault="009663BF" w:rsidP="009663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579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0C1579">
        <w:rPr>
          <w:rFonts w:ascii="TH SarabunIT๙" w:hAnsi="TH SarabunIT๙" w:cs="TH SarabunIT๙"/>
          <w:sz w:val="32"/>
          <w:szCs w:val="32"/>
          <w:cs/>
        </w:rPr>
        <w:t xml:space="preserve">ขอเปิดสิทธิ์เข้าใช้ระบบ </w:t>
      </w:r>
      <w:r w:rsidRPr="000C1579">
        <w:rPr>
          <w:rFonts w:ascii="TH SarabunIT๙" w:hAnsi="TH SarabunIT๙" w:cs="TH SarabunIT๙"/>
          <w:sz w:val="32"/>
          <w:szCs w:val="32"/>
        </w:rPr>
        <w:t xml:space="preserve">E-Submission </w:t>
      </w:r>
      <w:r w:rsidRPr="000C1579">
        <w:rPr>
          <w:rFonts w:ascii="TH SarabunIT๙" w:hAnsi="TH SarabunIT๙" w:cs="TH SarabunIT๙"/>
          <w:sz w:val="32"/>
          <w:szCs w:val="32"/>
          <w:cs/>
        </w:rPr>
        <w:t>อาหาร</w:t>
      </w:r>
    </w:p>
    <w:p w:rsidR="009663BF" w:rsidRPr="000C1579" w:rsidRDefault="009663BF" w:rsidP="009663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579">
        <w:rPr>
          <w:rFonts w:ascii="TH SarabunIT๙" w:hAnsi="TH SarabunIT๙" w:cs="TH SarabunIT๙" w:hint="cs"/>
          <w:sz w:val="32"/>
          <w:szCs w:val="32"/>
          <w:cs/>
        </w:rPr>
        <w:t>เรียน  ผู้ดูแลระบบ (</w:t>
      </w:r>
      <w:r w:rsidRPr="000C1579">
        <w:rPr>
          <w:rFonts w:ascii="TH SarabunIT๙" w:hAnsi="TH SarabunIT๙" w:cs="TH SarabunIT๙"/>
          <w:sz w:val="32"/>
          <w:szCs w:val="32"/>
        </w:rPr>
        <w:t>Admin</w:t>
      </w:r>
      <w:r w:rsidRPr="000C157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1579">
        <w:rPr>
          <w:rFonts w:ascii="TH SarabunIT๙" w:hAnsi="TH SarabunIT๙" w:cs="TH SarabunIT๙"/>
          <w:sz w:val="32"/>
          <w:szCs w:val="32"/>
        </w:rPr>
        <w:t xml:space="preserve"> </w:t>
      </w:r>
      <w:r w:rsidRPr="000C1579">
        <w:rPr>
          <w:rFonts w:ascii="TH SarabunIT๙" w:hAnsi="TH SarabunIT๙" w:cs="TH SarabunIT๙" w:hint="cs"/>
          <w:sz w:val="32"/>
          <w:szCs w:val="32"/>
          <w:cs/>
        </w:rPr>
        <w:t xml:space="preserve">กำหนดสิทธิ์เข้าใช้ </w:t>
      </w:r>
      <w:r w:rsidRPr="000C1579">
        <w:rPr>
          <w:rFonts w:ascii="TH SarabunIT๙" w:hAnsi="TH SarabunIT๙" w:cs="TH SarabunIT๙"/>
          <w:sz w:val="32"/>
          <w:szCs w:val="32"/>
        </w:rPr>
        <w:t xml:space="preserve">E-Submission </w:t>
      </w:r>
      <w:r w:rsidRPr="000C1579">
        <w:rPr>
          <w:rFonts w:ascii="TH SarabunIT๙" w:hAnsi="TH SarabunIT๙" w:cs="TH SarabunIT๙"/>
          <w:sz w:val="32"/>
          <w:szCs w:val="32"/>
          <w:cs/>
        </w:rPr>
        <w:t>อาหาร</w:t>
      </w:r>
    </w:p>
    <w:p w:rsidR="009663BF" w:rsidRPr="000C1579" w:rsidRDefault="009663BF" w:rsidP="009663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63BF" w:rsidRPr="000C1579" w:rsidRDefault="009663BF" w:rsidP="009663BF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0C1579">
        <w:rPr>
          <w:rFonts w:ascii="TH SarabunPSK" w:hAnsi="TH SarabunPSK" w:cs="TH SarabunPSK"/>
          <w:sz w:val="28"/>
          <w:szCs w:val="32"/>
          <w:cs/>
        </w:rPr>
        <w:tab/>
        <w:t>ด้วยข้าพเจ้า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</w:t>
      </w:r>
      <w:r w:rsidRPr="000C1579">
        <w:rPr>
          <w:rFonts w:ascii="TH SarabunPSK" w:hAnsi="TH SarabunPSK" w:cs="TH SarabunPSK"/>
          <w:sz w:val="28"/>
          <w:szCs w:val="32"/>
          <w:cs/>
        </w:rPr>
        <w:t>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....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</w:t>
      </w:r>
      <w:r w:rsidRPr="000C1579">
        <w:rPr>
          <w:rFonts w:ascii="TH SarabunPSK" w:hAnsi="TH SarabunPSK" w:cs="TH SarabunPSK"/>
          <w:sz w:val="28"/>
          <w:szCs w:val="32"/>
          <w:cs/>
        </w:rPr>
        <w:t>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</w:t>
      </w:r>
      <w:r w:rsidRPr="000C1579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เลขที่บัตรประชาชน</w:t>
      </w:r>
      <w:r w:rsidRPr="000C1579">
        <w:rPr>
          <w:rFonts w:ascii="TH SarabunPSK" w:hAnsi="TH SarabunPSK" w:cs="TH SarabunPSK"/>
          <w:sz w:val="28"/>
          <w:szCs w:val="32"/>
          <w:cs/>
        </w:rPr>
        <w:t xml:space="preserve"> ..............</w:t>
      </w:r>
      <w:r>
        <w:rPr>
          <w:rFonts w:ascii="TH SarabunPSK" w:hAnsi="TH SarabunPSK" w:cs="TH SarabunPSK" w:hint="cs"/>
          <w:sz w:val="28"/>
          <w:szCs w:val="32"/>
          <w:cs/>
        </w:rPr>
        <w:t>.....</w:t>
      </w:r>
      <w:r w:rsidRPr="000C1579">
        <w:rPr>
          <w:rFonts w:ascii="TH SarabunPSK" w:hAnsi="TH SarabunPSK" w:cs="TH SarabunPSK"/>
          <w:sz w:val="28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32"/>
          <w:cs/>
        </w:rPr>
        <w:t>...</w:t>
      </w:r>
      <w:r>
        <w:rPr>
          <w:rFonts w:ascii="TH SarabunPSK" w:hAnsi="TH SarabunPSK" w:cs="TH SarabunPSK"/>
          <w:sz w:val="28"/>
          <w:szCs w:val="32"/>
        </w:rPr>
        <w:t>..........</w:t>
      </w:r>
    </w:p>
    <w:p w:rsidR="009663BF" w:rsidRPr="000C1579" w:rsidRDefault="009663BF" w:rsidP="009663BF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0C1579">
        <w:rPr>
          <w:rFonts w:ascii="TH SarabunPSK" w:hAnsi="TH SarabunPSK" w:cs="TH SarabunPSK" w:hint="cs"/>
          <w:sz w:val="28"/>
          <w:szCs w:val="32"/>
          <w:cs/>
        </w:rPr>
        <w:t>ที่อยู่สามารถติดต่อได้ 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</w:t>
      </w:r>
      <w:r>
        <w:rPr>
          <w:rFonts w:ascii="TH SarabunPSK" w:hAnsi="TH SarabunPSK" w:cs="TH SarabunPSK"/>
          <w:sz w:val="28"/>
          <w:szCs w:val="32"/>
        </w:rPr>
        <w:t>..</w:t>
      </w:r>
    </w:p>
    <w:p w:rsidR="009663BF" w:rsidRPr="000C1579" w:rsidRDefault="009663BF" w:rsidP="009663BF">
      <w:pPr>
        <w:spacing w:after="0" w:line="240" w:lineRule="auto"/>
        <w:rPr>
          <w:rFonts w:ascii="TH SarabunPSK" w:hAnsi="TH SarabunPSK" w:cs="TH SarabunPSK"/>
          <w:sz w:val="28"/>
          <w:szCs w:val="32"/>
          <w:cs/>
        </w:rPr>
      </w:pPr>
      <w:r w:rsidRPr="000C1579">
        <w:rPr>
          <w:rFonts w:ascii="TH SarabunPSK" w:hAnsi="TH SarabunPSK" w:cs="TH SarabunPSK" w:hint="cs"/>
          <w:sz w:val="28"/>
          <w:szCs w:val="32"/>
          <w:cs/>
        </w:rPr>
        <w:t>ในนามบริษัท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..</w:t>
      </w:r>
      <w:r>
        <w:rPr>
          <w:rFonts w:ascii="TH SarabunPSK" w:hAnsi="TH SarabunPSK" w:cs="TH SarabunPSK" w:hint="cs"/>
          <w:sz w:val="28"/>
          <w:szCs w:val="32"/>
          <w:cs/>
        </w:rPr>
        <w:t>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เลขนิติบุคคคล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</w:t>
      </w:r>
      <w:r>
        <w:rPr>
          <w:rFonts w:ascii="TH SarabunPSK" w:hAnsi="TH SarabunPSK" w:cs="TH SarabunPSK" w:hint="cs"/>
          <w:sz w:val="28"/>
          <w:szCs w:val="32"/>
          <w:cs/>
        </w:rPr>
        <w:t>..</w:t>
      </w:r>
    </w:p>
    <w:p w:rsidR="009663BF" w:rsidRDefault="009663BF" w:rsidP="009663BF">
      <w:pPr>
        <w:spacing w:after="0" w:line="240" w:lineRule="auto"/>
        <w:rPr>
          <w:rFonts w:ascii="TH SarabunPSK" w:hAnsi="TH SarabunPSK" w:cs="TH SarabunPSK"/>
          <w:sz w:val="28"/>
          <w:szCs w:val="32"/>
          <w:cs/>
        </w:rPr>
      </w:pPr>
      <w:r w:rsidRPr="000C1579">
        <w:rPr>
          <w:rFonts w:ascii="TH SarabunPSK" w:hAnsi="TH SarabunPSK" w:cs="TH SarabunPSK" w:hint="cs"/>
          <w:sz w:val="28"/>
          <w:szCs w:val="32"/>
          <w:cs/>
        </w:rPr>
        <w:t>เบอร์ติดต่อโทรศัพท์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โทรศัพท์มือถือ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</w:t>
      </w:r>
    </w:p>
    <w:p w:rsidR="009663BF" w:rsidRPr="000C1579" w:rsidRDefault="009663BF" w:rsidP="009663BF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0C1579">
        <w:rPr>
          <w:rFonts w:ascii="TH SarabunPSK" w:hAnsi="TH SarabunPSK" w:cs="TH SarabunPSK"/>
          <w:sz w:val="28"/>
          <w:szCs w:val="32"/>
        </w:rPr>
        <w:t xml:space="preserve">E-mail address </w:t>
      </w:r>
      <w:r w:rsidRPr="000C1579">
        <w:rPr>
          <w:rFonts w:ascii="TH SarabunPSK" w:hAnsi="TH SarabunPSK" w:cs="TH SarabunPSK"/>
          <w:sz w:val="32"/>
          <w:szCs w:val="36"/>
        </w:rPr>
        <w:t>.........……..………….....………</w:t>
      </w:r>
      <w:r>
        <w:rPr>
          <w:rFonts w:ascii="TH SarabunPSK" w:hAnsi="TH SarabunPSK" w:cs="TH SarabunPSK"/>
          <w:sz w:val="32"/>
          <w:szCs w:val="36"/>
        </w:rPr>
        <w:t>…………………………………………………………………….</w:t>
      </w:r>
      <w:r w:rsidRPr="000C1579">
        <w:rPr>
          <w:rFonts w:ascii="TH SarabunPSK" w:hAnsi="TH SarabunPSK" w:cs="TH SarabunPSK"/>
          <w:sz w:val="32"/>
          <w:szCs w:val="36"/>
        </w:rPr>
        <w:t>..........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.</w:t>
      </w:r>
      <w:r>
        <w:rPr>
          <w:rFonts w:ascii="TH SarabunPSK" w:hAnsi="TH SarabunPSK" w:cs="TH SarabunPSK"/>
          <w:sz w:val="28"/>
          <w:szCs w:val="32"/>
        </w:rPr>
        <w:t>..</w:t>
      </w:r>
    </w:p>
    <w:p w:rsidR="009663BF" w:rsidRPr="000C1579" w:rsidRDefault="009663BF" w:rsidP="009663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63BF" w:rsidRDefault="009663BF" w:rsidP="009663BF">
      <w:pPr>
        <w:numPr>
          <w:ilvl w:val="0"/>
          <w:numId w:val="1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เป็นผู้ดำเนินกิจการ</w:t>
      </w:r>
      <w:r w:rsidRPr="000C1579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3"/>
      </w: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ตามใบอนุญาตผลิตหรือนำเข้า</w:t>
      </w:r>
      <w:r w:rsidRPr="000C15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ลขสถานที่ผลิต </w:t>
      </w:r>
      <w:r w:rsidRPr="000C1579">
        <w:rPr>
          <w:rFonts w:ascii="TH SarabunPSK" w:hAnsi="TH SarabunPSK" w:cs="TH SarabunPSK" w:hint="cs"/>
          <w:sz w:val="32"/>
          <w:szCs w:val="32"/>
          <w:cs/>
        </w:rPr>
        <w:t>เลข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663BF" w:rsidRPr="000C1579" w:rsidRDefault="009663BF" w:rsidP="009663BF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579">
        <w:rPr>
          <w:rFonts w:ascii="TH SarabunPSK" w:hAnsi="TH SarabunPSK" w:cs="TH SarabunPSK" w:hint="cs"/>
          <w:sz w:val="32"/>
          <w:szCs w:val="32"/>
          <w:cs/>
        </w:rPr>
        <w:t>โดยแนบหลักฐาน</w:t>
      </w:r>
    </w:p>
    <w:p w:rsidR="009663BF" w:rsidRPr="000C1579" w:rsidRDefault="009663BF" w:rsidP="009663BF">
      <w:pPr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</w:p>
    <w:p w:rsidR="009663BF" w:rsidRPr="000C1579" w:rsidRDefault="009663BF" w:rsidP="009663BF">
      <w:pPr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 w:hint="cs"/>
          <w:sz w:val="32"/>
          <w:szCs w:val="32"/>
          <w:cs/>
        </w:rPr>
        <w:t>สำเนาใบอนุญาตฉบับปัจจุบัน (ทุกหน้า)</w:t>
      </w:r>
    </w:p>
    <w:p w:rsidR="009663BF" w:rsidRPr="000C1579" w:rsidRDefault="009663BF" w:rsidP="009663BF">
      <w:pPr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/>
          <w:sz w:val="32"/>
          <w:szCs w:val="32"/>
          <w:cs/>
        </w:rPr>
        <w:t>สำเนาหนังสือรับรองนิติบุคคล (หน้าแรก)</w:t>
      </w: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(กรณีผู้รับอนุญาตเป็นนิติบุคคล) หรือสำเนาบัตรประชาชน </w:t>
      </w:r>
      <w:r w:rsidRPr="000C1579">
        <w:rPr>
          <w:rFonts w:ascii="TH SarabunPSK" w:hAnsi="TH SarabunPSK" w:cs="TH SarabunPSK"/>
          <w:sz w:val="32"/>
          <w:szCs w:val="32"/>
          <w:cs/>
        </w:rPr>
        <w:t>(กรณีผู้รับอนุญาตเป็นบุคคล</w:t>
      </w:r>
      <w:r w:rsidRPr="000C1579">
        <w:rPr>
          <w:rFonts w:ascii="TH SarabunPSK" w:hAnsi="TH SarabunPSK" w:cs="TH SarabunPSK" w:hint="cs"/>
          <w:sz w:val="32"/>
          <w:szCs w:val="32"/>
          <w:cs/>
        </w:rPr>
        <w:t>ธรรมดา</w:t>
      </w:r>
      <w:r w:rsidRPr="000C15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63BF" w:rsidRPr="000C1579" w:rsidRDefault="009663BF" w:rsidP="009663BF">
      <w:pPr>
        <w:numPr>
          <w:ilvl w:val="0"/>
          <w:numId w:val="1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เป็นผู้รับอนุญาต</w:t>
      </w:r>
      <w:r w:rsidRPr="000C1579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4"/>
      </w: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ตามใบอนุญาต</w:t>
      </w:r>
      <w:r w:rsidRPr="000C15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ลขสถานที่ผลิต </w:t>
      </w:r>
      <w:r w:rsidRPr="000C1579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.....</w:t>
      </w:r>
      <w:r w:rsidRPr="000C1579">
        <w:rPr>
          <w:rFonts w:ascii="TH SarabunPSK" w:hAnsi="TH SarabunPSK" w:cs="TH SarabunPSK"/>
          <w:sz w:val="32"/>
          <w:szCs w:val="32"/>
          <w:cs/>
        </w:rPr>
        <w:t>โดยแนบหลักฐาน</w:t>
      </w:r>
    </w:p>
    <w:p w:rsidR="009663BF" w:rsidRPr="000C1579" w:rsidRDefault="009663BF" w:rsidP="009663BF">
      <w:pPr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0C1579">
        <w:rPr>
          <w:rFonts w:ascii="TH SarabunPSK" w:hAnsi="TH SarabunPSK" w:cs="TH SarabunPSK"/>
          <w:sz w:val="32"/>
          <w:szCs w:val="32"/>
          <w:cs/>
        </w:rPr>
        <w:t>หนังสือรับรองนิติบุคคล</w:t>
      </w:r>
      <w:r w:rsidRPr="000C1579">
        <w:rPr>
          <w:rFonts w:ascii="TH SarabunPSK" w:hAnsi="TH SarabunPSK" w:cs="TH SarabunPSK" w:hint="cs"/>
          <w:sz w:val="32"/>
          <w:szCs w:val="32"/>
          <w:cs/>
        </w:rPr>
        <w:t xml:space="preserve"> (หน้าแรก)</w:t>
      </w:r>
    </w:p>
    <w:p w:rsidR="009663BF" w:rsidRPr="0031590A" w:rsidRDefault="009663BF" w:rsidP="009663BF">
      <w:pPr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579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</w:p>
    <w:p w:rsidR="009663BF" w:rsidRDefault="009663BF" w:rsidP="009663BF">
      <w:pPr>
        <w:spacing w:after="0" w:line="360" w:lineRule="exact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  <w:r w:rsidRPr="000C1579">
        <w:rPr>
          <w:rFonts w:ascii="TH SarabunPSK" w:hAnsi="TH SarabunPSK" w:cs="TH SarabunPSK"/>
          <w:sz w:val="28"/>
          <w:szCs w:val="32"/>
          <w:cs/>
        </w:rPr>
        <w:t xml:space="preserve">มีความประสงค์จะขอเปิดสิทธิ์เข้าใช้ระบบ </w:t>
      </w:r>
      <w:r w:rsidRPr="000C1579">
        <w:rPr>
          <w:rFonts w:ascii="TH SarabunPSK" w:hAnsi="TH SarabunPSK" w:cs="TH SarabunPSK"/>
          <w:sz w:val="28"/>
          <w:szCs w:val="32"/>
        </w:rPr>
        <w:t xml:space="preserve">E-Submission </w:t>
      </w:r>
      <w:r w:rsidRPr="000C1579">
        <w:rPr>
          <w:rFonts w:ascii="TH SarabunPSK" w:hAnsi="TH SarabunPSK" w:cs="TH SarabunPSK"/>
          <w:sz w:val="28"/>
          <w:szCs w:val="32"/>
          <w:cs/>
        </w:rPr>
        <w:t>อาหาร</w:t>
      </w:r>
      <w:r w:rsidRPr="000C1579">
        <w:rPr>
          <w:rFonts w:ascii="TH SarabunPSK" w:hAnsi="TH SarabunPSK" w:cs="TH SarabunPSK"/>
          <w:sz w:val="28"/>
          <w:szCs w:val="32"/>
        </w:rPr>
        <w:t xml:space="preserve"> 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เพื่อยื่นคำขออนุญาต/แก้ไขรายละเอียดการอนุญาต ด้านอาหาร รวมทั้งสืบค้นข้อมูลการอนุญาต ทุกรายการที่มีการยื่นโดยผูกพันกับอำนาจของข้าพเจ้า</w:t>
      </w:r>
      <w:r w:rsidRPr="000C1579">
        <w:rPr>
          <w:rFonts w:ascii="TH SarabunPSK" w:hAnsi="TH SarabunPSK" w:cs="TH SarabunPSK"/>
          <w:sz w:val="28"/>
          <w:szCs w:val="32"/>
        </w:rPr>
        <w:t xml:space="preserve"> 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ทั้งนี้ตั้งแต่วันที่.....................</w:t>
      </w:r>
      <w:r w:rsidR="00D947C0">
        <w:rPr>
          <w:rFonts w:ascii="TH SarabunPSK" w:hAnsi="TH SarabunPSK" w:cs="TH SarabunPSK" w:hint="cs"/>
          <w:sz w:val="28"/>
          <w:szCs w:val="32"/>
          <w:cs/>
        </w:rPr>
        <w:t>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</w:t>
      </w:r>
      <w:r w:rsidR="00D947C0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ถึงวันที่....</w:t>
      </w:r>
      <w:r w:rsidR="00D947C0">
        <w:rPr>
          <w:rFonts w:ascii="TH SarabunPSK" w:hAnsi="TH SarabunPSK" w:cs="TH SarabunPSK" w:hint="cs"/>
          <w:sz w:val="28"/>
          <w:szCs w:val="32"/>
          <w:cs/>
        </w:rPr>
        <w:t>.......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</w:t>
      </w:r>
      <w:r w:rsidR="00D947C0">
        <w:rPr>
          <w:rFonts w:ascii="TH SarabunPSK" w:hAnsi="TH SarabunPSK" w:cs="TH SarabunPSK" w:hint="cs"/>
          <w:sz w:val="28"/>
          <w:szCs w:val="32"/>
          <w:cs/>
        </w:rPr>
        <w:t>.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.......................หรือเมื่อมีการเปลี่ยนแปลงอำนาจกรรมการ หรือผู้ดำเนินกิจการ</w:t>
      </w:r>
    </w:p>
    <w:p w:rsidR="009663BF" w:rsidRDefault="009663BF" w:rsidP="009663BF">
      <w:pPr>
        <w:spacing w:after="0" w:line="360" w:lineRule="exact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  <w:r w:rsidRPr="000C1579">
        <w:rPr>
          <w:rFonts w:ascii="TH SarabunPSK" w:hAnsi="TH SarabunPSK" w:cs="TH SarabunPSK"/>
          <w:sz w:val="28"/>
          <w:szCs w:val="32"/>
          <w:cs/>
        </w:rPr>
        <w:t>ทั้งนี้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C1579">
        <w:rPr>
          <w:rFonts w:ascii="TH SarabunPSK" w:hAnsi="TH SarabunPSK" w:cs="TH SarabunPSK"/>
          <w:sz w:val="28"/>
          <w:szCs w:val="32"/>
          <w:cs/>
        </w:rPr>
        <w:t>ข้าพเจ้ารับทราบ</w:t>
      </w:r>
      <w:r w:rsidRPr="000C1579">
        <w:rPr>
          <w:rFonts w:ascii="TH SarabunPSK" w:hAnsi="TH SarabunPSK" w:cs="TH SarabunPSK" w:hint="cs"/>
          <w:sz w:val="28"/>
          <w:szCs w:val="32"/>
          <w:cs/>
        </w:rPr>
        <w:t xml:space="preserve">ว่าจะต้องสมัครเข้าใช้งาน </w:t>
      </w:r>
      <w:r w:rsidRPr="000C1579">
        <w:rPr>
          <w:rFonts w:ascii="TH SarabunPSK" w:hAnsi="TH SarabunPSK" w:cs="TH SarabunPSK"/>
          <w:sz w:val="28"/>
          <w:szCs w:val="32"/>
        </w:rPr>
        <w:t xml:space="preserve">Open ID </w:t>
      </w:r>
      <w:r w:rsidRPr="000C1579">
        <w:rPr>
          <w:rFonts w:ascii="TH SarabunPSK" w:hAnsi="TH SarabunPSK" w:cs="TH SarabunPSK" w:hint="cs"/>
          <w:sz w:val="28"/>
          <w:szCs w:val="32"/>
          <w:cs/>
        </w:rPr>
        <w:t xml:space="preserve">ของสำนักงานรัฐบาลอิเล็กทรอนิกส์ (สรอ.) เพื่อเป็นการยืนยันตัวตนและจะไม่เปิดเผยชื่อบัญชีและรหัสผ่านของข้าพเจ้าให้บุคคลอื่นใดทราบเด็ดขาด </w:t>
      </w:r>
      <w:r w:rsidRPr="000C1579">
        <w:rPr>
          <w:rFonts w:ascii="TH SarabunPSK" w:hAnsi="TH SarabunPSK" w:cs="TH SarabunPSK"/>
          <w:sz w:val="28"/>
          <w:szCs w:val="32"/>
          <w:cs/>
        </w:rPr>
        <w:t>และยินดีปฏิบัติตามหลักเกณฑ์และเงื่อนไขในการเข้าใช้ระบบ</w:t>
      </w:r>
      <w:r w:rsidRPr="000C157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C1579">
        <w:rPr>
          <w:rFonts w:ascii="TH SarabunPSK" w:hAnsi="TH SarabunPSK" w:cs="TH SarabunPSK"/>
          <w:sz w:val="28"/>
          <w:szCs w:val="32"/>
        </w:rPr>
        <w:t xml:space="preserve">E-Submission </w:t>
      </w:r>
      <w:r w:rsidRPr="000C1579">
        <w:rPr>
          <w:rFonts w:ascii="TH SarabunPSK" w:hAnsi="TH SarabunPSK" w:cs="TH SarabunPSK" w:hint="cs"/>
          <w:sz w:val="28"/>
          <w:szCs w:val="32"/>
          <w:cs/>
        </w:rPr>
        <w:t>อาหาร</w:t>
      </w:r>
      <w:r w:rsidRPr="000C1579">
        <w:rPr>
          <w:rFonts w:ascii="TH SarabunPSK" w:hAnsi="TH SarabunPSK" w:cs="TH SarabunPSK"/>
          <w:sz w:val="28"/>
          <w:szCs w:val="32"/>
          <w:cs/>
        </w:rPr>
        <w:t>และได้แนบเอกสารประกอบครบถ้วนแล้ว</w:t>
      </w:r>
      <w:r w:rsidRPr="000C157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</w:p>
    <w:p w:rsidR="009663BF" w:rsidRDefault="009663BF" w:rsidP="009663BF">
      <w:pPr>
        <w:spacing w:after="0" w:line="360" w:lineRule="exact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</w:p>
    <w:p w:rsidR="009663BF" w:rsidRPr="00765095" w:rsidRDefault="009663BF" w:rsidP="009663BF">
      <w:pPr>
        <w:spacing w:after="0" w:line="360" w:lineRule="exact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                                                (ลงชื่อ)</w:t>
      </w:r>
      <w:r>
        <w:rPr>
          <w:rFonts w:ascii="TH SarabunPSK" w:hAnsi="TH SarabunPSK" w:cs="TH SarabunPSK"/>
          <w:sz w:val="28"/>
          <w:szCs w:val="32"/>
        </w:rPr>
        <w:t>………………………………………..</w:t>
      </w:r>
      <w:r w:rsidRPr="000C1579">
        <w:rPr>
          <w:rFonts w:ascii="TH SarabunPSK" w:hAnsi="TH SarabunPSK" w:cs="TH SarabunPSK"/>
          <w:sz w:val="28"/>
          <w:szCs w:val="32"/>
          <w:cs/>
        </w:rPr>
        <w:t>ผู้ขอใช้งานระบบ</w:t>
      </w:r>
      <w:r w:rsidRPr="000C1579">
        <w:rPr>
          <w:rFonts w:ascii="TH SarabunPSK" w:hAnsi="TH SarabunPSK" w:cs="TH SarabunPSK"/>
          <w:sz w:val="28"/>
          <w:szCs w:val="32"/>
          <w:vertAlign w:val="superscript"/>
          <w:cs/>
        </w:rPr>
        <w:footnoteReference w:id="5"/>
      </w:r>
    </w:p>
    <w:p w:rsidR="009663BF" w:rsidRDefault="009663BF" w:rsidP="009663BF">
      <w:pPr>
        <w:spacing w:after="120" w:line="2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63BF" w:rsidRPr="009C6BE6" w:rsidRDefault="00261074" w:rsidP="009663BF">
      <w:pPr>
        <w:tabs>
          <w:tab w:val="right" w:pos="9921"/>
        </w:tabs>
        <w:spacing w:after="0" w:line="260" w:lineRule="exact"/>
        <w:ind w:left="-142" w:firstLine="6237"/>
        <w:rPr>
          <w:rFonts w:ascii="TH SarabunPSK" w:hAnsi="TH SarabunPSK" w:cs="TH SarabunPSK"/>
          <w:sz w:val="24"/>
          <w:szCs w:val="24"/>
        </w:rPr>
      </w:pPr>
      <w:r w:rsidRPr="000A4224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D6940CD" wp14:editId="59E7E68B">
                <wp:simplePos x="0" y="0"/>
                <wp:positionH relativeFrom="margin">
                  <wp:align>left</wp:align>
                </wp:positionH>
                <wp:positionV relativeFrom="paragraph">
                  <wp:posOffset>-400685</wp:posOffset>
                </wp:positionV>
                <wp:extent cx="728345" cy="720725"/>
                <wp:effectExtent l="0" t="0" r="14605" b="2222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F72558" w:rsidRDefault="004A2110" w:rsidP="002610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25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อากร</w:t>
                            </w:r>
                          </w:p>
                          <w:p w:rsidR="004A2110" w:rsidRPr="00F72558" w:rsidRDefault="004A2110" w:rsidP="002610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25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สตมป์</w:t>
                            </w:r>
                          </w:p>
                          <w:p w:rsidR="004A2110" w:rsidRPr="00F72558" w:rsidRDefault="004A2110" w:rsidP="002610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25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940CD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0;margin-top:-31.55pt;width:57.35pt;height:56.75pt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">
                <v:textbox>
                  <w:txbxContent>
                    <w:p w:rsidR="004A2110" w:rsidRPr="00F72558" w:rsidRDefault="004A2110" w:rsidP="0026107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25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อากร</w:t>
                      </w:r>
                    </w:p>
                    <w:p w:rsidR="004A2110" w:rsidRPr="00F72558" w:rsidRDefault="004A2110" w:rsidP="0026107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25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สตมป์</w:t>
                      </w:r>
                    </w:p>
                    <w:p w:rsidR="004A2110" w:rsidRPr="00F72558" w:rsidRDefault="004A2110" w:rsidP="0026107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25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0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0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2FF70C4" wp14:editId="4C9611E1">
                <wp:simplePos x="0" y="0"/>
                <wp:positionH relativeFrom="margin">
                  <wp:posOffset>2095500</wp:posOffset>
                </wp:positionH>
                <wp:positionV relativeFrom="paragraph">
                  <wp:posOffset>-421640</wp:posOffset>
                </wp:positionV>
                <wp:extent cx="2527935" cy="285750"/>
                <wp:effectExtent l="0" t="0" r="1905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261074" w:rsidRDefault="004A2110" w:rsidP="00261074">
                            <w:pPr>
                              <w:spacing w:after="120"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1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มอบอำนาจ</w:t>
                            </w:r>
                          </w:p>
                          <w:p w:rsidR="004A2110" w:rsidRDefault="004A2110" w:rsidP="00261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70C4" id="กล่องข้อความ 2" o:spid="_x0000_s1027" type="#_x0000_t202" style="position:absolute;left:0;text-align:left;margin-left:165pt;margin-top:-33.2pt;width:199.05pt;height:22.5pt;z-index:-251497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" stroked="f">
                <v:textbox>
                  <w:txbxContent>
                    <w:p w:rsidR="004A2110" w:rsidRPr="00261074" w:rsidRDefault="004A2110" w:rsidP="00261074">
                      <w:pPr>
                        <w:spacing w:after="120"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61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มอบอำนาจ</w:t>
                      </w:r>
                    </w:p>
                    <w:p w:rsidR="004A2110" w:rsidRDefault="004A2110" w:rsidP="00261074"/>
                  </w:txbxContent>
                </v:textbox>
                <w10:wrap anchorx="margin"/>
              </v:shape>
            </w:pict>
          </mc:Fallback>
        </mc:AlternateContent>
      </w:r>
      <w:r w:rsidR="009663BF" w:rsidRPr="009C6BE6">
        <w:rPr>
          <w:rFonts w:ascii="TH SarabunPSK" w:hAnsi="TH SarabunPSK" w:cs="TH SarabunPSK"/>
          <w:sz w:val="24"/>
          <w:szCs w:val="24"/>
          <w:cs/>
        </w:rPr>
        <w:t>เขียน</w:t>
      </w:r>
      <w:r w:rsidR="009663BF"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left" w:pos="6804"/>
          <w:tab w:val="left" w:pos="8789"/>
          <w:tab w:val="right" w:pos="9921"/>
        </w:tabs>
        <w:spacing w:after="0" w:line="260" w:lineRule="exact"/>
        <w:ind w:left="-142" w:firstLine="5670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>เดือน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 xml:space="preserve">พ.ศ. 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right" w:pos="9921"/>
        </w:tabs>
        <w:spacing w:before="240" w:after="0" w:line="260" w:lineRule="exact"/>
        <w:ind w:left="-142" w:firstLine="851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/>
          <w:sz w:val="24"/>
          <w:szCs w:val="24"/>
          <w:cs/>
        </w:rPr>
        <w:t>โดยหนังสือฉบับนี้ ข้าพเจ้า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>(ชื่อบุคคล)</w:t>
      </w:r>
    </w:p>
    <w:p w:rsidR="009663BF" w:rsidRPr="009C6BE6" w:rsidRDefault="009663BF" w:rsidP="009663BF">
      <w:pPr>
        <w:tabs>
          <w:tab w:val="right" w:pos="9921"/>
        </w:tabs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/>
          <w:sz w:val="24"/>
          <w:szCs w:val="24"/>
          <w:cs/>
        </w:rPr>
        <w:t>ในนามของ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>(ชื่อสถานที่ประกอบการ)</w:t>
      </w:r>
    </w:p>
    <w:p w:rsidR="009663BF" w:rsidRPr="009C6BE6" w:rsidRDefault="009663BF" w:rsidP="009663BF">
      <w:pPr>
        <w:tabs>
          <w:tab w:val="left" w:pos="3969"/>
          <w:tab w:val="left" w:pos="6521"/>
          <w:tab w:val="left" w:pos="9072"/>
          <w:tab w:val="right" w:pos="9921"/>
        </w:tabs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/>
          <w:sz w:val="24"/>
          <w:szCs w:val="24"/>
          <w:cs/>
        </w:rPr>
        <w:t>สำนักงานแห่งใหญ่ตั้งอยู่เลขที่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>ตรอก/ซอย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/>
          <w:sz w:val="24"/>
          <w:szCs w:val="24"/>
          <w:cs/>
        </w:rPr>
        <w:t>ถนน</w:t>
      </w:r>
      <w:r w:rsidRPr="009C6BE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หมู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left" w:pos="3402"/>
          <w:tab w:val="left" w:pos="6804"/>
          <w:tab w:val="right" w:pos="9921"/>
        </w:tabs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ตำบล/แขวง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อำเภอ/เขต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จังหวัด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right" w:pos="9921"/>
        </w:tabs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ใบอนุญาตผลิตอาหาร/นำเข้า/เลขสถานที่ผลิตอาหาร 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right" w:pos="5670"/>
        </w:tabs>
        <w:spacing w:after="0" w:line="260" w:lineRule="exact"/>
        <w:ind w:left="-142"/>
        <w:rPr>
          <w:rFonts w:ascii="TH SarabunPSK" w:hAnsi="TH SarabunPSK" w:cs="TH SarabunPSK"/>
          <w:sz w:val="24"/>
          <w:szCs w:val="24"/>
          <w:u w:val="dotted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โดยมี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9C6BE6">
        <w:rPr>
          <w:rFonts w:ascii="TH SarabunPSK" w:hAnsi="TH SarabunPSK" w:cs="TH SarabunPSK" w:hint="cs"/>
          <w:sz w:val="24"/>
          <w:szCs w:val="24"/>
          <w:cs/>
        </w:rPr>
        <w:t xml:space="preserve"> เป็นผู้มีอำนาจจัดการแทนนิติบุคคล ปรากฏตามหนังสือรับรองการจดทะเบียนนิติบุคคล</w:t>
      </w:r>
    </w:p>
    <w:p w:rsidR="009663BF" w:rsidRPr="009C6BE6" w:rsidRDefault="009663BF" w:rsidP="009663BF">
      <w:pPr>
        <w:tabs>
          <w:tab w:val="left" w:pos="6237"/>
          <w:tab w:val="right" w:pos="9921"/>
        </w:tabs>
        <w:spacing w:after="0" w:line="260" w:lineRule="exact"/>
        <w:ind w:left="-142" w:right="-2" w:firstLine="284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 xml:space="preserve">กระทรวงพาณิชย์ </w:t>
      </w:r>
      <w:r>
        <w:rPr>
          <w:rFonts w:ascii="TH SarabunPSK" w:hAnsi="TH SarabunPSK" w:cs="TH SarabunPSK" w:hint="cs"/>
          <w:sz w:val="24"/>
          <w:szCs w:val="24"/>
          <w:cs/>
        </w:rPr>
        <w:t>ทะเบียนนิติบุคคล เลข</w:t>
      </w:r>
      <w:r w:rsidRPr="009C6BE6"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</w:t>
      </w:r>
      <w:r w:rsidRPr="009C6BE6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spacing w:after="0" w:line="260" w:lineRule="exact"/>
        <w:ind w:left="-142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9C6BE6">
        <w:rPr>
          <w:rFonts w:ascii="TH SarabunPSK" w:hAnsi="TH SarabunPSK" w:cs="TH SarabunPSK" w:hint="cs"/>
          <w:sz w:val="24"/>
          <w:szCs w:val="24"/>
          <w:cs/>
        </w:rPr>
        <w:t xml:space="preserve"> เป็นผู้มีอำนาจจัดการ ปรากฏตามใบทะเบียนพาณิชย์ กระทรวงพาณิชย์</w:t>
      </w:r>
    </w:p>
    <w:p w:rsidR="009663BF" w:rsidRPr="009C6BE6" w:rsidRDefault="009663BF" w:rsidP="009663BF">
      <w:pPr>
        <w:tabs>
          <w:tab w:val="left" w:pos="6237"/>
          <w:tab w:val="right" w:pos="9921"/>
        </w:tabs>
        <w:spacing w:after="0" w:line="260" w:lineRule="exact"/>
        <w:ind w:left="-142" w:right="-2" w:firstLine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D2BA09" wp14:editId="1737A5CB">
                <wp:simplePos x="0" y="0"/>
                <wp:positionH relativeFrom="column">
                  <wp:posOffset>1699895</wp:posOffset>
                </wp:positionH>
                <wp:positionV relativeFrom="paragraph">
                  <wp:posOffset>165735</wp:posOffset>
                </wp:positionV>
                <wp:extent cx="1133475" cy="222885"/>
                <wp:effectExtent l="635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676083" w:rsidRDefault="004A2110" w:rsidP="009663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676083">
                              <w:rPr>
                                <w:rFonts w:ascii="TH SarabunPSK" w:hAnsi="TH SarabunPSK" w:cs="TH SarabunPSK"/>
                                <w:color w:val="262626"/>
                                <w:sz w:val="20"/>
                                <w:szCs w:val="20"/>
                                <w:cs/>
                              </w:rPr>
                              <w:t>(เช่น สหกรณ์ฯ/มูลนิธิ ฯล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BA09" id="Text Box 193" o:spid="_x0000_s1028" type="#_x0000_t202" style="position:absolute;left:0;text-align:left;margin-left:133.85pt;margin-top:13.05pt;width:89.25pt;height:17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H+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" filled="f" stroked="f">
                <v:textbox>
                  <w:txbxContent>
                    <w:p w:rsidR="004A2110" w:rsidRPr="00676083" w:rsidRDefault="004A2110" w:rsidP="009663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62626"/>
                          <w:sz w:val="20"/>
                          <w:szCs w:val="20"/>
                        </w:rPr>
                      </w:pPr>
                      <w:r w:rsidRPr="00676083">
                        <w:rPr>
                          <w:rFonts w:ascii="TH SarabunPSK" w:hAnsi="TH SarabunPSK" w:cs="TH SarabunPSK"/>
                          <w:color w:val="262626"/>
                          <w:sz w:val="20"/>
                          <w:szCs w:val="20"/>
                          <w:cs/>
                        </w:rPr>
                        <w:t>(เช่น สหกรณ์ฯ/มูลนิธิ ฯลฯ)</w:t>
                      </w:r>
                    </w:p>
                  </w:txbxContent>
                </v:textbox>
              </v:shape>
            </w:pict>
          </mc:Fallback>
        </mc:AlternateContent>
      </w:r>
      <w:r w:rsidRPr="009C6BE6"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</w:t>
      </w:r>
      <w:r w:rsidRPr="009C6BE6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right" w:pos="9921"/>
        </w:tabs>
        <w:spacing w:after="0" w:line="260" w:lineRule="exact"/>
        <w:ind w:left="-142"/>
        <w:jc w:val="thaiDistribute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9C6BE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C6BE6">
        <w:rPr>
          <w:rFonts w:ascii="TH SarabunPSK" w:hAnsi="TH SarabunPSK" w:cs="TH SarabunPSK" w:hint="cs"/>
          <w:sz w:val="24"/>
          <w:szCs w:val="24"/>
          <w:cs/>
        </w:rPr>
        <w:t>อื่นๆ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Pr="009C6BE6">
        <w:rPr>
          <w:rFonts w:ascii="TH SarabunPSK" w:hAnsi="TH SarabunPSK" w:cs="TH SarabunPSK" w:hint="cs"/>
          <w:sz w:val="24"/>
          <w:szCs w:val="24"/>
          <w:cs/>
        </w:rPr>
        <w:t xml:space="preserve"> เป็นผู้มีอำนาจจัดการ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left" w:pos="6237"/>
          <w:tab w:val="right" w:pos="9921"/>
        </w:tabs>
        <w:spacing w:after="0" w:line="260" w:lineRule="exact"/>
        <w:ind w:left="-142" w:right="-2" w:firstLine="284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</w:t>
      </w:r>
      <w:r w:rsidRPr="009C6BE6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9663BF" w:rsidRPr="009C6BE6" w:rsidRDefault="009663BF" w:rsidP="009663BF">
      <w:pPr>
        <w:tabs>
          <w:tab w:val="right" w:pos="9923"/>
        </w:tabs>
        <w:spacing w:after="0" w:line="260" w:lineRule="exact"/>
        <w:ind w:left="-142"/>
        <w:jc w:val="thaiDistribute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ขอมอบอำนาจและแต่งตั้งให้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เป็นผู้มีอำนาจในการ</w:t>
      </w:r>
      <w:r>
        <w:rPr>
          <w:rFonts w:ascii="TH SarabunPSK" w:hAnsi="TH SarabunPSK" w:cs="TH SarabunPSK" w:hint="cs"/>
          <w:sz w:val="24"/>
          <w:szCs w:val="24"/>
          <w:cs/>
        </w:rPr>
        <w:t>ยื่นคำขอเกี่ยวกับ</w:t>
      </w:r>
    </w:p>
    <w:p w:rsidR="009663BF" w:rsidRPr="000E2727" w:rsidRDefault="002753EB" w:rsidP="009663BF">
      <w:pPr>
        <w:spacing w:after="0" w:line="260" w:lineRule="exact"/>
        <w:ind w:left="-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25A1E3" wp14:editId="43C04E3F">
                <wp:simplePos x="0" y="0"/>
                <wp:positionH relativeFrom="column">
                  <wp:posOffset>3247390</wp:posOffset>
                </wp:positionH>
                <wp:positionV relativeFrom="paragraph">
                  <wp:posOffset>23866</wp:posOffset>
                </wp:positionV>
                <wp:extent cx="3788410" cy="107315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0E2727" w:rsidRDefault="004A2110" w:rsidP="009663BF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ขอแก้ไขรายละเอียดการอนุญาตสถานที่ผลิตอาหาร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4A2110" w:rsidRPr="00B90AF8" w:rsidRDefault="004A2110" w:rsidP="009663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exact"/>
                              <w:ind w:left="567" w:hanging="283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90AF8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ยื่นคำขอย้ายที่ตั้งสถานที่ผลิต หรือสถานที่เก็บอาหาร กรณีเข้าข่ายโรงงาน (อ.</w:t>
                            </w:r>
                            <w:r w:rsidRPr="00B90AF8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4A2110" w:rsidRPr="000E2727" w:rsidRDefault="004A2110" w:rsidP="009663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exact"/>
                              <w:ind w:left="567" w:hanging="2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27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เปลี่ยนแปลงรายการในใบอนุญาตผลิต (ส.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  <w:p w:rsidR="004A2110" w:rsidRPr="000E2727" w:rsidRDefault="004A2110" w:rsidP="009663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exact"/>
                              <w:ind w:left="567" w:hanging="2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27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แก้ไขสถานที่ผลิตอาหารที่ไม่เข้าข่ายโรงงาน (สบ.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:rsidR="004A2110" w:rsidRPr="000E2727" w:rsidRDefault="004A2110" w:rsidP="009663B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A1E3" id="Text Box 194" o:spid="_x0000_s1029" type="#_x0000_t202" style="position:absolute;left:0;text-align:left;margin-left:255.7pt;margin-top:1.9pt;width:298.3pt;height:8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BD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" filled="f" stroked="f">
                <v:textbox>
                  <w:txbxContent>
                    <w:p w:rsidR="004A2110" w:rsidRPr="000E2727" w:rsidRDefault="004A2110" w:rsidP="009663BF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272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ขอแก้ไขรายละเอียดการอนุญาตสถานที่ผลิตอาหาร</w:t>
                      </w:r>
                      <w:r w:rsidRPr="000E272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4A2110" w:rsidRPr="00B90AF8" w:rsidRDefault="004A2110" w:rsidP="009663BF">
                      <w:pPr>
                        <w:numPr>
                          <w:ilvl w:val="0"/>
                          <w:numId w:val="24"/>
                        </w:numPr>
                        <w:spacing w:after="0" w:line="240" w:lineRule="exact"/>
                        <w:ind w:left="567" w:hanging="283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 w:rsidRPr="00B90AF8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ยื่นคำขอย้ายที่ตั้งสถานที่ผลิต หรือสถานที่เก็บอาหาร กรณีเข้าข่ายโรงงาน (อ.</w:t>
                      </w:r>
                      <w:r w:rsidRPr="00B90AF8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  <w:t>5)</w:t>
                      </w:r>
                    </w:p>
                    <w:p w:rsidR="004A2110" w:rsidRPr="000E2727" w:rsidRDefault="004A2110" w:rsidP="009663BF">
                      <w:pPr>
                        <w:numPr>
                          <w:ilvl w:val="0"/>
                          <w:numId w:val="24"/>
                        </w:numPr>
                        <w:spacing w:after="0" w:line="240" w:lineRule="exact"/>
                        <w:ind w:left="567" w:hanging="2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27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เปลี่ยนแปลงรายการในใบอนุญาตผลิต (ส.</w:t>
                      </w:r>
                      <w:r w:rsidRPr="000E272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)</w:t>
                      </w:r>
                    </w:p>
                    <w:p w:rsidR="004A2110" w:rsidRPr="000E2727" w:rsidRDefault="004A2110" w:rsidP="009663BF">
                      <w:pPr>
                        <w:numPr>
                          <w:ilvl w:val="0"/>
                          <w:numId w:val="24"/>
                        </w:numPr>
                        <w:spacing w:after="0" w:line="240" w:lineRule="exact"/>
                        <w:ind w:left="567" w:hanging="2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27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แก้ไขสถานที่ผลิตอาหารที่ไม่เข้าข่ายโรงงาน (สบ.</w:t>
                      </w:r>
                      <w:r w:rsidRPr="000E272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)</w:t>
                      </w:r>
                    </w:p>
                    <w:p w:rsidR="004A2110" w:rsidRPr="000E2727" w:rsidRDefault="004A2110" w:rsidP="009663B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663B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="009663B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9663BF" w:rsidRPr="000E2727">
        <w:rPr>
          <w:rFonts w:ascii="TH SarabunPSK" w:hAnsi="TH SarabunPSK" w:cs="TH SarabunPSK"/>
          <w:b/>
          <w:bCs/>
          <w:sz w:val="24"/>
          <w:szCs w:val="24"/>
          <w:cs/>
        </w:rPr>
        <w:t>การขออนุญาตสถานที่ผลิตอาหาร ต่ออายุ หรือขอใบแทน</w:t>
      </w:r>
      <w:r w:rsidR="009663BF" w:rsidRPr="000E2727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:rsidR="009663BF" w:rsidRPr="000E2727" w:rsidRDefault="009663BF" w:rsidP="009663BF">
      <w:pPr>
        <w:numPr>
          <w:ilvl w:val="0"/>
          <w:numId w:val="19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อนุญาตตั้งโรงงานผลิตอาหาร (อ.</w:t>
      </w:r>
      <w:r w:rsidRPr="000E2727">
        <w:rPr>
          <w:rFonts w:ascii="TH SarabunPSK" w:hAnsi="TH SarabunPSK" w:cs="TH SarabunPSK"/>
          <w:sz w:val="24"/>
          <w:szCs w:val="24"/>
        </w:rPr>
        <w:t>1)</w:t>
      </w:r>
    </w:p>
    <w:p w:rsidR="009663BF" w:rsidRPr="000E2727" w:rsidRDefault="009663BF" w:rsidP="009663BF">
      <w:pPr>
        <w:numPr>
          <w:ilvl w:val="0"/>
          <w:numId w:val="19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อนุญาตผลิตอาหารเป็นการเฉพาะคราว (อ.</w:t>
      </w:r>
      <w:r w:rsidRPr="000E2727">
        <w:rPr>
          <w:rFonts w:ascii="TH SarabunPSK" w:hAnsi="TH SarabunPSK" w:cs="TH SarabunPSK"/>
          <w:sz w:val="24"/>
          <w:szCs w:val="24"/>
        </w:rPr>
        <w:t>11)</w:t>
      </w:r>
    </w:p>
    <w:p w:rsidR="009663BF" w:rsidRPr="000E2727" w:rsidRDefault="009663BF" w:rsidP="009663BF">
      <w:pPr>
        <w:numPr>
          <w:ilvl w:val="0"/>
          <w:numId w:val="19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รับเลขสถานที่ผลิตอาหารที่ไม่เข้าข่ายโรงงาน (สบ.</w:t>
      </w:r>
      <w:r w:rsidRPr="000E2727">
        <w:rPr>
          <w:rFonts w:ascii="TH SarabunPSK" w:hAnsi="TH SarabunPSK" w:cs="TH SarabunPSK"/>
          <w:sz w:val="24"/>
          <w:szCs w:val="24"/>
        </w:rPr>
        <w:t>1)</w:t>
      </w:r>
    </w:p>
    <w:p w:rsidR="009663BF" w:rsidRPr="000E2727" w:rsidRDefault="002753EB" w:rsidP="009663BF">
      <w:pPr>
        <w:numPr>
          <w:ilvl w:val="0"/>
          <w:numId w:val="19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1EBAD3" wp14:editId="2EF1FE6E">
                <wp:simplePos x="0" y="0"/>
                <wp:positionH relativeFrom="column">
                  <wp:posOffset>3236116</wp:posOffset>
                </wp:positionH>
                <wp:positionV relativeFrom="paragraph">
                  <wp:posOffset>45564</wp:posOffset>
                </wp:positionV>
                <wp:extent cx="3735705" cy="88519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Default="004A2110" w:rsidP="009663BF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ขอแก้ไขรายละเอียดการอนุญาตสถานที่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ข้า</w:t>
                            </w:r>
                          </w:p>
                          <w:p w:rsidR="004A2110" w:rsidRPr="00B455DB" w:rsidRDefault="004A2110" w:rsidP="009663B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60" w:lineRule="exact"/>
                              <w:ind w:left="567" w:hanging="283"/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455DB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ยื่นขอเพิ่มประเภทอาหาร (อ.</w:t>
                            </w:r>
                            <w:r w:rsidRPr="00B455DB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  <w:p w:rsidR="004A2110" w:rsidRPr="00234A3F" w:rsidRDefault="004A2110" w:rsidP="009663B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60" w:lineRule="exact"/>
                              <w:ind w:left="567" w:right="-70" w:hanging="283"/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234A3F"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  <w:cs/>
                              </w:rPr>
                              <w:t>ยื่นคำขอย้ายที่ตั้งสถานที่นำ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  <w:cs/>
                              </w:rPr>
                              <w:t>รือสั่งอาหารเข้ามาในราชอาณา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34A3F"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  <w:cs/>
                              </w:rPr>
                              <w:t>หรือสถานที่เก็บอาหาร (อ.</w:t>
                            </w:r>
                            <w:r w:rsidRPr="00234A3F"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</w:rPr>
                              <w:t>10)</w:t>
                            </w:r>
                          </w:p>
                          <w:p w:rsidR="004A2110" w:rsidRPr="00234A3F" w:rsidRDefault="004A2110" w:rsidP="009663B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60" w:lineRule="exact"/>
                              <w:ind w:left="567" w:hanging="283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234A3F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ยื่นคำขอเปลี่ยนแปลงรายการในใบอนุญาตนำหรือสั่งเข้ามาในราชอาณาจักร (ส.</w:t>
                            </w:r>
                            <w:r w:rsidRPr="00234A3F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4A2110" w:rsidRPr="000E2727" w:rsidRDefault="004A2110" w:rsidP="009663BF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BAD3" id="Text Box 195" o:spid="_x0000_s1030" type="#_x0000_t202" style="position:absolute;left:0;text-align:left;margin-left:254.8pt;margin-top:3.6pt;width:294.15pt;height:6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Z7vA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" filled="f" stroked="f">
                <v:textbox>
                  <w:txbxContent>
                    <w:p w:rsidR="004A2110" w:rsidRDefault="004A2110" w:rsidP="009663BF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272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ขอแก้ไขรายละเอียดการอนุญาตสถานที่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ข้า</w:t>
                      </w:r>
                    </w:p>
                    <w:p w:rsidR="004A2110" w:rsidRPr="00B455DB" w:rsidRDefault="004A2110" w:rsidP="009663BF">
                      <w:pPr>
                        <w:numPr>
                          <w:ilvl w:val="0"/>
                          <w:numId w:val="23"/>
                        </w:numPr>
                        <w:spacing w:after="0" w:line="260" w:lineRule="exact"/>
                        <w:ind w:left="567" w:hanging="283"/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</w:pPr>
                      <w:r w:rsidRPr="00B455DB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>ยื่นขอเพิ่มประเภทอาหาร (อ.</w:t>
                      </w:r>
                      <w:r w:rsidRPr="00B455DB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  <w:t>6)</w:t>
                      </w:r>
                    </w:p>
                    <w:p w:rsidR="004A2110" w:rsidRPr="00234A3F" w:rsidRDefault="004A2110" w:rsidP="009663BF">
                      <w:pPr>
                        <w:numPr>
                          <w:ilvl w:val="0"/>
                          <w:numId w:val="23"/>
                        </w:numPr>
                        <w:spacing w:after="0" w:line="260" w:lineRule="exact"/>
                        <w:ind w:left="567" w:right="-70" w:hanging="283"/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</w:rPr>
                      </w:pPr>
                      <w:r w:rsidRPr="00234A3F"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  <w:cs/>
                        </w:rPr>
                        <w:t>ยื่นคำขอย้ายที่ตั้งสถานที่นำห</w:t>
                      </w:r>
                      <w:r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  <w:cs/>
                        </w:rPr>
                        <w:t>รือสั่งอาหารเข้ามาในราชอาณาจักร</w:t>
                      </w:r>
                      <w:r>
                        <w:rPr>
                          <w:rFonts w:ascii="TH SarabunPSK" w:hAnsi="TH SarabunPSK" w:cs="TH SarabunPSK" w:hint="cs"/>
                          <w:spacing w:val="-1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34A3F"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  <w:cs/>
                        </w:rPr>
                        <w:t>หรือสถานที่เก็บอาหาร (อ.</w:t>
                      </w:r>
                      <w:r w:rsidRPr="00234A3F"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</w:rPr>
                        <w:t>10)</w:t>
                      </w:r>
                    </w:p>
                    <w:p w:rsidR="004A2110" w:rsidRPr="00234A3F" w:rsidRDefault="004A2110" w:rsidP="009663BF">
                      <w:pPr>
                        <w:numPr>
                          <w:ilvl w:val="0"/>
                          <w:numId w:val="23"/>
                        </w:numPr>
                        <w:spacing w:after="0" w:line="260" w:lineRule="exact"/>
                        <w:ind w:left="567" w:hanging="283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234A3F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ยื่นคำขอเปลี่ยนแปลงรายการในใบอนุญาตนำหรือสั่งเข้ามาในราชอาณาจักร (ส.</w:t>
                      </w:r>
                      <w:r w:rsidRPr="00234A3F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>5)</w:t>
                      </w:r>
                    </w:p>
                    <w:p w:rsidR="004A2110" w:rsidRPr="000E2727" w:rsidRDefault="004A2110" w:rsidP="009663BF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663BF" w:rsidRPr="000E2727">
        <w:rPr>
          <w:rFonts w:ascii="TH SarabunPSK" w:hAnsi="TH SarabunPSK" w:cs="TH SarabunPSK"/>
          <w:sz w:val="24"/>
          <w:szCs w:val="24"/>
          <w:cs/>
        </w:rPr>
        <w:t>ยื่นคำขอต่ออายุใบอนุญาตผลิตอาหาร (อ.</w:t>
      </w:r>
      <w:r w:rsidR="009663BF" w:rsidRPr="000E2727">
        <w:rPr>
          <w:rFonts w:ascii="TH SarabunPSK" w:hAnsi="TH SarabunPSK" w:cs="TH SarabunPSK"/>
          <w:sz w:val="24"/>
          <w:szCs w:val="24"/>
        </w:rPr>
        <w:t>3)</w:t>
      </w:r>
    </w:p>
    <w:p w:rsidR="009663BF" w:rsidRPr="000E2727" w:rsidRDefault="009663BF" w:rsidP="009663BF">
      <w:pPr>
        <w:numPr>
          <w:ilvl w:val="0"/>
          <w:numId w:val="19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ใบแทนใบอนุญาตผลิตอาหาร (อ.</w:t>
      </w:r>
      <w:r w:rsidRPr="000E2727">
        <w:rPr>
          <w:rFonts w:ascii="TH SarabunPSK" w:hAnsi="TH SarabunPSK" w:cs="TH SarabunPSK"/>
          <w:sz w:val="24"/>
          <w:szCs w:val="24"/>
        </w:rPr>
        <w:t>4)</w:t>
      </w:r>
    </w:p>
    <w:p w:rsidR="009663BF" w:rsidRPr="000E2727" w:rsidRDefault="009663BF" w:rsidP="009663BF">
      <w:pPr>
        <w:spacing w:before="60" w:after="0" w:line="260" w:lineRule="exact"/>
        <w:ind w:left="-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>การขออนุญาตสถานที่นำเข้า ต่ออายุ หรือขอใบแทน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:rsidR="009663BF" w:rsidRPr="000E2727" w:rsidRDefault="009663BF" w:rsidP="009663BF">
      <w:pPr>
        <w:numPr>
          <w:ilvl w:val="0"/>
          <w:numId w:val="20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อนุญาตนำหรือสั่งอาหารเข้ามาในราชอาณาจักร (อ.</w:t>
      </w:r>
      <w:r w:rsidRPr="000E2727">
        <w:rPr>
          <w:rFonts w:ascii="TH SarabunPSK" w:hAnsi="TH SarabunPSK" w:cs="TH SarabunPSK"/>
          <w:sz w:val="24"/>
          <w:szCs w:val="24"/>
        </w:rPr>
        <w:t>6)</w:t>
      </w:r>
    </w:p>
    <w:p w:rsidR="009663BF" w:rsidRPr="000E2727" w:rsidRDefault="002753EB" w:rsidP="009663BF">
      <w:pPr>
        <w:numPr>
          <w:ilvl w:val="0"/>
          <w:numId w:val="20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5EA6DE" wp14:editId="7B348BE1">
                <wp:simplePos x="0" y="0"/>
                <wp:positionH relativeFrom="column">
                  <wp:posOffset>3242574</wp:posOffset>
                </wp:positionH>
                <wp:positionV relativeFrom="paragraph">
                  <wp:posOffset>160295</wp:posOffset>
                </wp:positionV>
                <wp:extent cx="3660775" cy="1354455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0E2727" w:rsidRDefault="004A2110" w:rsidP="009663BF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ขอแก้ไขรายละเอียดการอนุญาตผลิตภัณฑ์อาหาร</w:t>
                            </w:r>
                            <w:r w:rsidRPr="000E27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4A2110" w:rsidRPr="00B90AF8" w:rsidRDefault="004A2110" w:rsidP="009663B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exact"/>
                              <w:ind w:left="568" w:hanging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แก้ไขรายละเอียดของอาหารที่ได้รับอนุญาตใช้ฉลากอาหาร (สบ.</w:t>
                            </w: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  <w:p w:rsidR="004A2110" w:rsidRPr="00B90AF8" w:rsidRDefault="004A2110" w:rsidP="009663B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exact"/>
                              <w:ind w:left="568" w:hanging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แก้ไขรายละเอียดของอาหารที่จดทะเบียนอาหาร/แจ้งรายละเอียดอาหาร (สบ.</w:t>
                            </w: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  <w:p w:rsidR="004A2110" w:rsidRPr="00B90AF8" w:rsidRDefault="004A2110" w:rsidP="009663B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exact"/>
                              <w:ind w:left="568" w:hanging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แก้ไขรายละเอียดของอาหารที่จดทะเบียนอาหาร/แจ้งรายละเอียดอาหาร กรณีไม่ต้องแจ้งสูตร (สบ.</w:t>
                            </w: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)</w:t>
                            </w:r>
                          </w:p>
                          <w:p w:rsidR="004A2110" w:rsidRPr="00B90AF8" w:rsidRDefault="004A2110" w:rsidP="009663B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exact"/>
                              <w:ind w:left="568" w:hanging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แก้ไขรายการทะเบียนตำรับอาหาร (อ.</w:t>
                            </w:r>
                            <w:r w:rsidRPr="00B90A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9)</w:t>
                            </w:r>
                          </w:p>
                          <w:p w:rsidR="004A2110" w:rsidRPr="00B90AF8" w:rsidRDefault="004A2110" w:rsidP="009663B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A6DE" id="Text Box 196" o:spid="_x0000_s1031" type="#_x0000_t202" style="position:absolute;left:0;text-align:left;margin-left:255.3pt;margin-top:12.6pt;width:288.25pt;height:10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Uk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" filled="f" stroked="f">
                <v:textbox>
                  <w:txbxContent>
                    <w:p w:rsidR="004A2110" w:rsidRPr="000E2727" w:rsidRDefault="004A2110" w:rsidP="009663BF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272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ขอแก้ไขรายละเอียดการอนุญาตผลิตภัณฑ์อาหาร</w:t>
                      </w:r>
                      <w:r w:rsidRPr="000E272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4A2110" w:rsidRPr="00B90AF8" w:rsidRDefault="004A2110" w:rsidP="009663BF">
                      <w:pPr>
                        <w:numPr>
                          <w:ilvl w:val="0"/>
                          <w:numId w:val="22"/>
                        </w:numPr>
                        <w:spacing w:after="0" w:line="240" w:lineRule="exact"/>
                        <w:ind w:left="568" w:hanging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แก้ไขรายละเอียดของอาหารที่ได้รับอนุญาตใช้ฉลากอาหาร (สบ.</w:t>
                      </w: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)</w:t>
                      </w:r>
                    </w:p>
                    <w:p w:rsidR="004A2110" w:rsidRPr="00B90AF8" w:rsidRDefault="004A2110" w:rsidP="009663BF">
                      <w:pPr>
                        <w:numPr>
                          <w:ilvl w:val="0"/>
                          <w:numId w:val="22"/>
                        </w:numPr>
                        <w:spacing w:after="0" w:line="240" w:lineRule="exact"/>
                        <w:ind w:left="568" w:hanging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แก้ไขรายละเอียดของอาหารที่จดทะเบียนอาหาร/แจ้งรายละเอียดอาหาร (สบ.</w:t>
                      </w: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)</w:t>
                      </w:r>
                    </w:p>
                    <w:p w:rsidR="004A2110" w:rsidRPr="00B90AF8" w:rsidRDefault="004A2110" w:rsidP="009663BF">
                      <w:pPr>
                        <w:numPr>
                          <w:ilvl w:val="0"/>
                          <w:numId w:val="22"/>
                        </w:numPr>
                        <w:spacing w:after="0" w:line="240" w:lineRule="exact"/>
                        <w:ind w:left="568" w:hanging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แก้ไขรายละเอียดของอาหารที่จดทะเบียนอาหาร/แจ้งรายละเอียดอาหาร กรณีไม่ต้องแจ้งสูตร (สบ.</w:t>
                      </w: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)</w:t>
                      </w:r>
                    </w:p>
                    <w:p w:rsidR="004A2110" w:rsidRPr="00B90AF8" w:rsidRDefault="004A2110" w:rsidP="009663BF">
                      <w:pPr>
                        <w:numPr>
                          <w:ilvl w:val="0"/>
                          <w:numId w:val="22"/>
                        </w:numPr>
                        <w:spacing w:after="0" w:line="240" w:lineRule="exact"/>
                        <w:ind w:left="568" w:hanging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แก้ไขรายการทะเบียนตำรับอาหาร (อ.</w:t>
                      </w:r>
                      <w:r w:rsidRPr="00B90A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9)</w:t>
                      </w:r>
                    </w:p>
                    <w:p w:rsidR="004A2110" w:rsidRPr="00B90AF8" w:rsidRDefault="004A2110" w:rsidP="009663B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663BF" w:rsidRPr="000E2727">
        <w:rPr>
          <w:rFonts w:ascii="TH SarabunPSK" w:hAnsi="TH SarabunPSK" w:cs="TH SarabunPSK"/>
          <w:sz w:val="24"/>
          <w:szCs w:val="24"/>
          <w:cs/>
        </w:rPr>
        <w:t>ยื่นคำขอต่ออายุใบอนุญาตนำหรือสั่งอาหารเข้ามาในราชอาณาจักร (อ.</w:t>
      </w:r>
      <w:r w:rsidR="009663BF" w:rsidRPr="000E2727">
        <w:rPr>
          <w:rFonts w:ascii="TH SarabunPSK" w:hAnsi="TH SarabunPSK" w:cs="TH SarabunPSK"/>
          <w:sz w:val="24"/>
          <w:szCs w:val="24"/>
        </w:rPr>
        <w:t>8)</w:t>
      </w:r>
    </w:p>
    <w:p w:rsidR="009663BF" w:rsidRPr="000E2727" w:rsidRDefault="009663BF" w:rsidP="009663BF">
      <w:pPr>
        <w:numPr>
          <w:ilvl w:val="0"/>
          <w:numId w:val="20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0E2727">
        <w:rPr>
          <w:rFonts w:ascii="TH SarabunPSK" w:hAnsi="TH SarabunPSK" w:cs="TH SarabunPSK"/>
          <w:sz w:val="24"/>
          <w:szCs w:val="24"/>
          <w:cs/>
        </w:rPr>
        <w:t>ยื่นคำขอใบแทนใบอนุญาตนำหรือสั่งอาหารเข้ามาในราชอาณาจักร (อ.</w:t>
      </w:r>
      <w:r w:rsidRPr="000E2727">
        <w:rPr>
          <w:rFonts w:ascii="TH SarabunPSK" w:hAnsi="TH SarabunPSK" w:cs="TH SarabunPSK"/>
          <w:sz w:val="24"/>
          <w:szCs w:val="24"/>
        </w:rPr>
        <w:t>9)</w:t>
      </w:r>
    </w:p>
    <w:p w:rsidR="009663BF" w:rsidRPr="000E2727" w:rsidRDefault="009663BF" w:rsidP="009663BF">
      <w:pPr>
        <w:spacing w:before="60" w:after="0" w:line="260" w:lineRule="exact"/>
        <w:ind w:left="-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>การขออนุญาตผลิตภัณฑ์อาหาร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8"/>
          <w:sz w:val="24"/>
          <w:szCs w:val="24"/>
        </w:rPr>
      </w:pPr>
      <w:r w:rsidRPr="009A58B9">
        <w:rPr>
          <w:rFonts w:ascii="TH SarabunPSK" w:hAnsi="TH SarabunPSK" w:cs="TH SarabunPSK"/>
          <w:spacing w:val="-8"/>
          <w:sz w:val="24"/>
          <w:szCs w:val="24"/>
          <w:cs/>
        </w:rPr>
        <w:t>ยื่นคำขออนุญาตใช้ฉลากอาหาร (สบ.</w:t>
      </w:r>
      <w:r w:rsidRPr="009A58B9">
        <w:rPr>
          <w:rFonts w:ascii="TH SarabunPSK" w:hAnsi="TH SarabunPSK" w:cs="TH SarabunPSK"/>
          <w:spacing w:val="-8"/>
          <w:sz w:val="24"/>
          <w:szCs w:val="24"/>
        </w:rPr>
        <w:t>3)</w:t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8"/>
          <w:sz w:val="24"/>
          <w:szCs w:val="24"/>
        </w:rPr>
      </w:pPr>
      <w:r w:rsidRPr="009A58B9">
        <w:rPr>
          <w:rFonts w:ascii="TH SarabunPSK" w:hAnsi="TH SarabunPSK" w:cs="TH SarabunPSK"/>
          <w:spacing w:val="-8"/>
          <w:sz w:val="24"/>
          <w:szCs w:val="24"/>
          <w:cs/>
        </w:rPr>
        <w:t>ยื่นคำขอจดทะเบียน/ แจ้งรายละเอียดอาหาร (สบ.</w:t>
      </w:r>
      <w:r w:rsidRPr="009A58B9">
        <w:rPr>
          <w:rFonts w:ascii="TH SarabunPSK" w:hAnsi="TH SarabunPSK" w:cs="TH SarabunPSK"/>
          <w:spacing w:val="-8"/>
          <w:sz w:val="24"/>
          <w:szCs w:val="24"/>
        </w:rPr>
        <w:t>5)</w:t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8"/>
          <w:sz w:val="24"/>
          <w:szCs w:val="24"/>
        </w:rPr>
      </w:pPr>
      <w:r w:rsidRPr="009A58B9">
        <w:rPr>
          <w:rFonts w:ascii="TH SarabunPSK" w:hAnsi="TH SarabunPSK" w:cs="TH SarabunPSK"/>
          <w:spacing w:val="-8"/>
          <w:sz w:val="24"/>
          <w:szCs w:val="24"/>
          <w:cs/>
        </w:rPr>
        <w:t>ยื่นคำขอจดทะเบียน/ แจ้งรายละเอียดอาหาร กรณีไม่ต้องแจ้งสูตร (สบ.</w:t>
      </w:r>
      <w:r w:rsidRPr="009A58B9">
        <w:rPr>
          <w:rFonts w:ascii="TH SarabunPSK" w:hAnsi="TH SarabunPSK" w:cs="TH SarabunPSK"/>
          <w:spacing w:val="-8"/>
          <w:sz w:val="24"/>
          <w:szCs w:val="24"/>
        </w:rPr>
        <w:t>7)</w:t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8"/>
          <w:sz w:val="24"/>
          <w:szCs w:val="24"/>
        </w:rPr>
      </w:pPr>
      <w:r w:rsidRPr="009A58B9">
        <w:rPr>
          <w:rFonts w:ascii="TH SarabunPSK" w:hAnsi="TH SarabunPSK" w:cs="TH SarabunPSK"/>
          <w:spacing w:val="-8"/>
          <w:sz w:val="24"/>
          <w:szCs w:val="24"/>
          <w:cs/>
        </w:rPr>
        <w:t>ยื่นคำขอขึ้นทะเบียนตำรับอาหาร (อ.</w:t>
      </w:r>
      <w:r w:rsidRPr="009A58B9">
        <w:rPr>
          <w:rFonts w:ascii="TH SarabunPSK" w:hAnsi="TH SarabunPSK" w:cs="TH SarabunPSK"/>
          <w:spacing w:val="-8"/>
          <w:sz w:val="24"/>
          <w:szCs w:val="24"/>
        </w:rPr>
        <w:t>17)</w:t>
      </w:r>
    </w:p>
    <w:p w:rsidR="009663BF" w:rsidRPr="009A58B9" w:rsidRDefault="008A113E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8"/>
          <w:sz w:val="24"/>
          <w:szCs w:val="24"/>
        </w:rPr>
      </w:pPr>
      <w:r w:rsidRPr="009A58B9">
        <w:rPr>
          <w:rFonts w:ascii="TH SarabunPSK" w:hAnsi="TH SarabunPSK" w:cs="TH SarabunPSK"/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4D7693" wp14:editId="09CAE0D0">
                <wp:simplePos x="0" y="0"/>
                <wp:positionH relativeFrom="column">
                  <wp:posOffset>3344808</wp:posOffset>
                </wp:positionH>
                <wp:positionV relativeFrom="paragraph">
                  <wp:posOffset>157336</wp:posOffset>
                </wp:positionV>
                <wp:extent cx="3577590" cy="141541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B455DB" w:rsidRDefault="004A2110" w:rsidP="009663BF">
                            <w:pPr>
                              <w:spacing w:after="0" w:line="240" w:lineRule="exact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55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B455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อ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วิชาการ</w:t>
                            </w:r>
                            <w:r w:rsidRPr="00B455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4A2110" w:rsidRPr="00A03DFD" w:rsidRDefault="004A2110" w:rsidP="009663B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after="0" w:line="240" w:lineRule="exact"/>
                              <w:ind w:left="-142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03D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</w:t>
                            </w:r>
                            <w:r w:rsidRPr="000A422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ระเมินความปลอดภัยของวัตถุเจือปนอาหาร</w:t>
                            </w:r>
                          </w:p>
                          <w:p w:rsidR="004A2110" w:rsidRPr="00A03DFD" w:rsidRDefault="004A2110" w:rsidP="009663B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after="0" w:line="240" w:lineRule="exact"/>
                              <w:ind w:left="-142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03D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</w:t>
                            </w:r>
                            <w:r w:rsidRPr="00A03D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Pr="00A03D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A03DFD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ล่าวอ้างทางสุขภาพ</w:t>
                            </w:r>
                          </w:p>
                          <w:p w:rsidR="004A2110" w:rsidRPr="00A03DFD" w:rsidRDefault="004A2110" w:rsidP="009663B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after="0" w:line="240" w:lineRule="exact"/>
                              <w:ind w:left="-142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03D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่นคำขอ</w:t>
                            </w:r>
                            <w:r w:rsidRPr="00A03DFD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ระเมินความปลอดภัยอาหาร</w:t>
                            </w:r>
                          </w:p>
                          <w:p w:rsidR="004A2110" w:rsidRPr="00A03DFD" w:rsidRDefault="004A2110" w:rsidP="009663B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after="0" w:line="240" w:lineRule="exact"/>
                              <w:ind w:left="426" w:hanging="284"/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03DFD"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ยื่นคำขอ</w:t>
                            </w:r>
                            <w:r w:rsidRPr="00A03DFD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ประเมินคุณภาพหรือมาตรฐาน และความปลอดภัยของวัสดุที่ใช้ทำขวดนม และภาชนะบรรจุนมสำหรับทารกและเด็กเล็ก</w:t>
                            </w:r>
                          </w:p>
                          <w:p w:rsidR="004A2110" w:rsidRPr="00A03DFD" w:rsidRDefault="004A2110" w:rsidP="009663B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after="0" w:line="240" w:lineRule="exact"/>
                              <w:ind w:left="426" w:hanging="284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03DFD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ยื่นคำขอ</w:t>
                            </w:r>
                            <w:r w:rsidRPr="00A03DFD">
                              <w:rPr>
                                <w:rFonts w:ascii="TH SarabunPSK" w:hAnsi="TH SarabunPSK" w:cs="TH SarabunPSK"/>
                                <w:color w:val="000000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Pr="00A03DFD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ประเมินคุณภาพหรือมาตรฐาน และความปลอดภัยของภาชนะบรรจุที่ทำจากพลาสติก</w:t>
                            </w:r>
                          </w:p>
                          <w:p w:rsidR="004A2110" w:rsidRPr="00202C97" w:rsidRDefault="004A2110" w:rsidP="009663B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7693" id="Text Box 197" o:spid="_x0000_s1032" type="#_x0000_t202" style="position:absolute;left:0;text-align:left;margin-left:263.35pt;margin-top:12.4pt;width:281.7pt;height:111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X9ugIAAMUFAAAOAAAAZHJzL2Uyb0RvYy54bWysVG1r2zAQ/j7YfxD67vqlchKbOqWN4zHo&#10;XqDdD1BsORazJU9SYndj/30nOUnTlsHYFoK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" filled="f" stroked="f">
                <v:textbox>
                  <w:txbxContent>
                    <w:p w:rsidR="004A2110" w:rsidRPr="00B455DB" w:rsidRDefault="004A2110" w:rsidP="009663BF">
                      <w:pPr>
                        <w:spacing w:after="0" w:line="240" w:lineRule="exact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55D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 w:rsidRPr="00B455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ขอ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วิชาการ</w:t>
                      </w:r>
                      <w:r w:rsidRPr="00B455D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4A2110" w:rsidRPr="00A03DFD" w:rsidRDefault="004A2110" w:rsidP="009663B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after="0" w:line="240" w:lineRule="exact"/>
                        <w:ind w:left="-142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03D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</w:t>
                      </w:r>
                      <w:r w:rsidRPr="000A4224">
                        <w:rPr>
                          <w:rFonts w:ascii="TH SarabunPSK" w:eastAsia="Times New Roman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ระเมินความปลอดภัยของวัตถุเจือปนอาหาร</w:t>
                      </w:r>
                    </w:p>
                    <w:p w:rsidR="004A2110" w:rsidRPr="00A03DFD" w:rsidRDefault="004A2110" w:rsidP="009663B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after="0" w:line="240" w:lineRule="exact"/>
                        <w:ind w:left="-142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03D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</w:t>
                      </w:r>
                      <w:r w:rsidRPr="00A03DFD">
                        <w:rPr>
                          <w:rFonts w:ascii="TH SarabunPSK" w:eastAsia="Times New Roman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Pr="00A03DFD">
                        <w:rPr>
                          <w:rFonts w:ascii="TH SarabunPSK" w:eastAsia="Times New Roman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การ</w:t>
                      </w:r>
                      <w:r w:rsidRPr="00A03DFD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ล่าวอ้างทางสุขภาพ</w:t>
                      </w:r>
                    </w:p>
                    <w:p w:rsidR="004A2110" w:rsidRPr="00A03DFD" w:rsidRDefault="004A2110" w:rsidP="009663B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after="0" w:line="240" w:lineRule="exact"/>
                        <w:ind w:left="-142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03D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่นคำขอ</w:t>
                      </w:r>
                      <w:r w:rsidRPr="00A03DFD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ระเมินความปลอดภัยอาหาร</w:t>
                      </w:r>
                    </w:p>
                    <w:p w:rsidR="004A2110" w:rsidRPr="00A03DFD" w:rsidRDefault="004A2110" w:rsidP="009663B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after="0" w:line="240" w:lineRule="exact"/>
                        <w:ind w:left="426" w:hanging="284"/>
                        <w:rPr>
                          <w:rFonts w:ascii="TH SarabunPSK" w:hAnsi="TH SarabunPSK" w:cs="TH SarabunPSK"/>
                          <w:spacing w:val="-4"/>
                          <w:sz w:val="24"/>
                          <w:szCs w:val="24"/>
                        </w:rPr>
                      </w:pPr>
                      <w:r w:rsidRPr="00A03DFD">
                        <w:rPr>
                          <w:rFonts w:ascii="TH SarabunPSK" w:hAnsi="TH SarabunPSK" w:cs="TH SarabunPSK"/>
                          <w:spacing w:val="-4"/>
                          <w:sz w:val="24"/>
                          <w:szCs w:val="24"/>
                          <w:cs/>
                        </w:rPr>
                        <w:t>ยื่นคำขอ</w:t>
                      </w:r>
                      <w:r w:rsidRPr="00A03DFD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4"/>
                          <w:szCs w:val="24"/>
                          <w:cs/>
                        </w:rPr>
                        <w:t>ประเมินคุณภาพหรือมาตรฐาน และความปลอดภัยของวัสดุที่ใช้ทำขวดนม และภาชนะบรรจุนมสำหรับทารกและเด็กเล็ก</w:t>
                      </w:r>
                    </w:p>
                    <w:p w:rsidR="004A2110" w:rsidRPr="00A03DFD" w:rsidRDefault="004A2110" w:rsidP="009663B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after="0" w:line="240" w:lineRule="exact"/>
                        <w:ind w:left="426" w:hanging="284"/>
                        <w:rPr>
                          <w:rFonts w:ascii="TH SarabunPSK" w:hAnsi="TH SarabunPSK" w:cs="TH SarabunPSK"/>
                          <w:spacing w:val="-8"/>
                          <w:sz w:val="24"/>
                          <w:szCs w:val="24"/>
                        </w:rPr>
                      </w:pPr>
                      <w:r w:rsidRPr="00A03DFD">
                        <w:rPr>
                          <w:rFonts w:ascii="TH SarabunPSK" w:hAnsi="TH SarabunPSK" w:cs="TH SarabunPSK"/>
                          <w:spacing w:val="-8"/>
                          <w:sz w:val="24"/>
                          <w:szCs w:val="24"/>
                          <w:cs/>
                        </w:rPr>
                        <w:t>ยื่นคำขอ</w:t>
                      </w:r>
                      <w:r w:rsidRPr="00A03DFD">
                        <w:rPr>
                          <w:rFonts w:ascii="TH SarabunPSK" w:hAnsi="TH SarabunPSK" w:cs="TH SarabunPSK"/>
                          <w:color w:val="000000"/>
                          <w:spacing w:val="-8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Pr="00A03DFD">
                        <w:rPr>
                          <w:rFonts w:ascii="TH SarabunPSK" w:hAnsi="TH SarabunPSK" w:cs="TH SarabunPSK"/>
                          <w:spacing w:val="-8"/>
                          <w:sz w:val="24"/>
                          <w:szCs w:val="24"/>
                          <w:cs/>
                        </w:rPr>
                        <w:t>ประเมินคุณภาพหรือมาตรฐาน และความปลอดภัยของภาชนะบรรจุที่ทำจากพลาสติก</w:t>
                      </w:r>
                    </w:p>
                    <w:p w:rsidR="004A2110" w:rsidRPr="00202C97" w:rsidRDefault="004A2110" w:rsidP="009663B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663BF" w:rsidRPr="009A58B9">
        <w:rPr>
          <w:rFonts w:ascii="TH SarabunPSK" w:hAnsi="TH SarabunPSK" w:cs="TH SarabunPSK"/>
          <w:spacing w:val="-8"/>
          <w:sz w:val="24"/>
          <w:szCs w:val="24"/>
          <w:cs/>
        </w:rPr>
        <w:t>ยื่นคำขอใบแทนทะเบียนตำรับอาหาร (อ.</w:t>
      </w:r>
      <w:r w:rsidR="009663BF" w:rsidRPr="009A58B9">
        <w:rPr>
          <w:rFonts w:ascii="TH SarabunPSK" w:hAnsi="TH SarabunPSK" w:cs="TH SarabunPSK"/>
          <w:spacing w:val="-8"/>
          <w:sz w:val="24"/>
          <w:szCs w:val="24"/>
        </w:rPr>
        <w:t>20)</w:t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14"/>
          <w:sz w:val="24"/>
          <w:szCs w:val="24"/>
        </w:rPr>
      </w:pPr>
      <w:r w:rsidRPr="009A58B9">
        <w:rPr>
          <w:rFonts w:ascii="TH SarabunPSK" w:hAnsi="TH SarabunPSK" w:cs="TH SarabunPSK"/>
          <w:spacing w:val="-14"/>
          <w:sz w:val="24"/>
          <w:szCs w:val="24"/>
          <w:cs/>
        </w:rPr>
        <w:t>ยื่นหนังสือชี้แจงการขอเพิ่มฉลากอาหารที่ผลิตเพื่อส่งออกจำหน่ายนอกราชอาณาจักร</w:t>
      </w:r>
    </w:p>
    <w:p w:rsidR="009663BF" w:rsidRPr="00B455DB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16"/>
          <w:sz w:val="24"/>
          <w:szCs w:val="24"/>
        </w:rPr>
      </w:pPr>
      <w:r w:rsidRPr="00B455DB">
        <w:rPr>
          <w:rFonts w:ascii="TH SarabunPSK" w:hAnsi="TH SarabunPSK" w:cs="TH SarabunPSK"/>
          <w:spacing w:val="-16"/>
          <w:sz w:val="24"/>
          <w:szCs w:val="24"/>
          <w:cs/>
        </w:rPr>
        <w:t xml:space="preserve">ยื่นหนังสือขอให้พิจารณาอนุมัติสูตรอาหารและการใช้วัตถุเจือปนอาหาร  </w:t>
      </w:r>
    </w:p>
    <w:p w:rsidR="009663BF" w:rsidRPr="009A58B9" w:rsidRDefault="009663BF" w:rsidP="009663BF">
      <w:pPr>
        <w:numPr>
          <w:ilvl w:val="0"/>
          <w:numId w:val="21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pacing w:val="-12"/>
          <w:sz w:val="24"/>
          <w:szCs w:val="24"/>
        </w:rPr>
      </w:pPr>
      <w:r w:rsidRPr="009A58B9">
        <w:rPr>
          <w:rFonts w:ascii="TH SarabunPSK" w:hAnsi="TH SarabunPSK" w:cs="TH SarabunPSK"/>
          <w:spacing w:val="-12"/>
          <w:sz w:val="24"/>
          <w:szCs w:val="24"/>
          <w:cs/>
        </w:rPr>
        <w:t>ยื่นหนังสือขอให้พิจารณาอนุมัติคุณภาพหรือมาตรฐานของผลิตภัณฑ์ (เฉพาะวัตถุ</w:t>
      </w:r>
    </w:p>
    <w:p w:rsidR="009663BF" w:rsidRPr="00202C97" w:rsidRDefault="009663BF" w:rsidP="009663BF">
      <w:pPr>
        <w:tabs>
          <w:tab w:val="left" w:pos="426"/>
        </w:tabs>
        <w:spacing w:after="0" w:line="260" w:lineRule="exact"/>
        <w:ind w:left="426"/>
        <w:rPr>
          <w:rFonts w:ascii="TH SarabunPSK" w:hAnsi="TH SarabunPSK" w:cs="TH SarabunPSK"/>
          <w:spacing w:val="-12"/>
          <w:sz w:val="24"/>
          <w:szCs w:val="24"/>
        </w:rPr>
      </w:pPr>
      <w:r w:rsidRPr="009A58B9">
        <w:rPr>
          <w:rFonts w:ascii="TH SarabunPSK" w:hAnsi="TH SarabunPSK" w:cs="TH SarabunPSK"/>
          <w:spacing w:val="-12"/>
          <w:sz w:val="24"/>
          <w:szCs w:val="24"/>
          <w:cs/>
        </w:rPr>
        <w:t>ให้</w:t>
      </w:r>
      <w:r w:rsidRPr="00202C97">
        <w:rPr>
          <w:rFonts w:ascii="TH SarabunPSK" w:hAnsi="TH SarabunPSK" w:cs="TH SarabunPSK"/>
          <w:spacing w:val="-12"/>
          <w:sz w:val="24"/>
          <w:szCs w:val="24"/>
          <w:cs/>
        </w:rPr>
        <w:t>ความหวานแทนน้ำตาล)</w:t>
      </w:r>
    </w:p>
    <w:p w:rsidR="009663BF" w:rsidRPr="000E2727" w:rsidRDefault="009663BF" w:rsidP="009663BF">
      <w:pPr>
        <w:spacing w:before="60" w:after="0" w:line="260" w:lineRule="exact"/>
        <w:ind w:left="-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>การอนุญาตโฆษณาอาหาร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:rsidR="009663BF" w:rsidRDefault="009663BF" w:rsidP="009663BF">
      <w:pPr>
        <w:numPr>
          <w:ilvl w:val="0"/>
          <w:numId w:val="17"/>
        </w:numPr>
        <w:tabs>
          <w:tab w:val="left" w:pos="426"/>
        </w:tabs>
        <w:spacing w:after="0" w:line="260" w:lineRule="exact"/>
        <w:ind w:left="-142" w:firstLine="284"/>
        <w:rPr>
          <w:rFonts w:ascii="TH SarabunPSK" w:hAnsi="TH SarabunPSK" w:cs="TH SarabunPSK"/>
          <w:sz w:val="24"/>
          <w:szCs w:val="24"/>
        </w:rPr>
      </w:pPr>
      <w:r w:rsidRPr="00B90AF8">
        <w:rPr>
          <w:rFonts w:ascii="TH SarabunPSK" w:hAnsi="TH SarabunPSK" w:cs="TH SarabunPSK"/>
          <w:sz w:val="24"/>
          <w:szCs w:val="24"/>
          <w:cs/>
        </w:rPr>
        <w:t>ยื่นคำขออนุญาตโฆษณาอาหาร (ฆอ.</w:t>
      </w:r>
      <w:r w:rsidRPr="00B90AF8">
        <w:rPr>
          <w:rFonts w:ascii="TH SarabunPSK" w:hAnsi="TH SarabunPSK" w:cs="TH SarabunPSK"/>
          <w:sz w:val="24"/>
          <w:szCs w:val="24"/>
        </w:rPr>
        <w:t>1)</w:t>
      </w:r>
    </w:p>
    <w:p w:rsidR="009663BF" w:rsidRPr="000E2727" w:rsidRDefault="009663BF" w:rsidP="009663BF">
      <w:pPr>
        <w:spacing w:before="60" w:after="0" w:line="284" w:lineRule="exact"/>
        <w:ind w:left="-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0E2727">
        <w:rPr>
          <w:rFonts w:ascii="TH SarabunPSK" w:hAnsi="TH SarabunPSK" w:cs="TH SarabunPSK"/>
          <w:b/>
          <w:bCs/>
          <w:sz w:val="24"/>
          <w:szCs w:val="24"/>
          <w:cs/>
        </w:rPr>
        <w:t>การขอใบรับรอง (</w:t>
      </w:r>
      <w:r w:rsidRPr="000E2727">
        <w:rPr>
          <w:rFonts w:ascii="TH SarabunPSK" w:hAnsi="TH SarabunPSK" w:cs="TH SarabunPSK"/>
          <w:b/>
          <w:bCs/>
          <w:sz w:val="24"/>
          <w:szCs w:val="24"/>
        </w:rPr>
        <w:t>Certificate)</w:t>
      </w:r>
      <w:r w:rsidRPr="000E2727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9663BF" w:rsidRDefault="009663BF" w:rsidP="009663BF">
      <w:pPr>
        <w:numPr>
          <w:ilvl w:val="0"/>
          <w:numId w:val="17"/>
        </w:numPr>
        <w:spacing w:after="0" w:line="284" w:lineRule="exact"/>
        <w:ind w:left="426" w:hanging="284"/>
        <w:rPr>
          <w:rFonts w:ascii="TH SarabunPSK" w:hAnsi="TH SarabunPSK" w:cs="TH SarabunPSK"/>
          <w:sz w:val="24"/>
          <w:szCs w:val="24"/>
        </w:rPr>
      </w:pPr>
      <w:r w:rsidRPr="00B90AF8">
        <w:rPr>
          <w:rFonts w:ascii="TH SarabunPSK" w:hAnsi="TH SarabunPSK" w:cs="TH SarabunPSK"/>
          <w:sz w:val="24"/>
          <w:szCs w:val="24"/>
          <w:cs/>
        </w:rPr>
        <w:t>ยื่นขอหนังสือรับรองสถานที่ผลิตหรือผลิตภัณฑ์เพื่อการส่งออก</w:t>
      </w:r>
    </w:p>
    <w:p w:rsidR="009663BF" w:rsidRPr="004D0353" w:rsidRDefault="009663BF" w:rsidP="009663BF">
      <w:pPr>
        <w:tabs>
          <w:tab w:val="right" w:pos="9921"/>
        </w:tabs>
        <w:spacing w:after="0" w:line="240" w:lineRule="auto"/>
        <w:ind w:left="-142"/>
        <w:rPr>
          <w:rFonts w:ascii="TH SarabunPSK" w:hAnsi="TH SarabunPSK" w:cs="TH SarabunPSK"/>
          <w:b/>
          <w:bCs/>
          <w:sz w:val="4"/>
          <w:szCs w:val="4"/>
        </w:rPr>
      </w:pPr>
    </w:p>
    <w:p w:rsidR="009663BF" w:rsidRPr="00173C73" w:rsidRDefault="009663BF" w:rsidP="009663BF">
      <w:pPr>
        <w:tabs>
          <w:tab w:val="right" w:pos="9921"/>
        </w:tabs>
        <w:spacing w:before="60" w:after="0" w:line="260" w:lineRule="exact"/>
        <w:ind w:left="-142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73C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6F"/>
      </w:r>
      <w:r w:rsidRPr="00173C73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ื่นๆ ............................................................................................................................................................................................................................</w:t>
      </w:r>
    </w:p>
    <w:p w:rsidR="009663BF" w:rsidRPr="00894E9A" w:rsidRDefault="009663BF" w:rsidP="009663BF">
      <w:pPr>
        <w:spacing w:before="120" w:after="0" w:line="260" w:lineRule="exact"/>
        <w:ind w:left="-142" w:firstLine="851"/>
        <w:rPr>
          <w:rFonts w:ascii="TH SarabunPSK" w:hAnsi="TH SarabunPSK" w:cs="TH SarabunPSK"/>
          <w:spacing w:val="-12"/>
          <w:sz w:val="24"/>
          <w:szCs w:val="24"/>
          <w:cs/>
        </w:rPr>
      </w:pPr>
      <w:r w:rsidRPr="00894E9A">
        <w:rPr>
          <w:rFonts w:ascii="TH SarabunPSK" w:hAnsi="TH SarabunPSK" w:cs="TH SarabunPSK" w:hint="cs"/>
          <w:spacing w:val="-12"/>
          <w:sz w:val="24"/>
          <w:szCs w:val="24"/>
          <w:cs/>
        </w:rPr>
        <w:t>พร้อมทั้งแก้ไข ตัดทอน เอกสาร ตลอดจนรับทราบคำสั่งของราชการ และเป็นผู้ติดต่อขอรับใบอนุญาต/ใบสำคัญต่างๆเกี่ยวกับผลิตภัณฑ์ และ/หรือ แบบจดทะเบียน/แจ้งรายละเอียดอาหาร รวมถึง การจ่ายชำระค่าธรรมเนียมต่างๆเกี่ยวกับเอกสารดังกล่าวที่กำหนดไว้ตามกฎหมาย รวมถึงให้มีสิทธิ์ยื่นคำขอทางอินเทอร์เน็ต (</w:t>
      </w:r>
      <w:r w:rsidRPr="00894E9A">
        <w:rPr>
          <w:rFonts w:ascii="TH SarabunPSK" w:hAnsi="TH SarabunPSK" w:cs="TH SarabunPSK"/>
          <w:spacing w:val="-12"/>
          <w:sz w:val="24"/>
          <w:szCs w:val="24"/>
        </w:rPr>
        <w:t>E-Submission)</w:t>
      </w:r>
    </w:p>
    <w:p w:rsidR="009663BF" w:rsidRPr="009C6BE6" w:rsidRDefault="009663BF" w:rsidP="009663BF">
      <w:pPr>
        <w:tabs>
          <w:tab w:val="right" w:pos="9921"/>
        </w:tabs>
        <w:spacing w:after="0" w:line="260" w:lineRule="exact"/>
        <w:ind w:left="-142" w:firstLine="851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การใดที่ผู้รับมอบอำนาจดังกล่าวได้กระทำไปภายใต้ขอบเขตแห่งการมอบอำนาจนี้ ข้าพเจ้าขอรับผิดชอบและมีผลผูกพันข้าพเจ้าทุกประการ หนังสือมอบอำนาจฉบับนี้เป็นการมอบอำนาจให้เฉพาะคราว เพื่อดำเนินการใดตามที่ระบุไว้ข้างต้นเท่านั้น ทั้งนี้ตั้งแต่วันที่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ถึงวันที่</w:t>
      </w:r>
      <w:r w:rsidRPr="007D30C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4D0353">
        <w:rPr>
          <w:rFonts w:ascii="TH SarabunPSK" w:hAnsi="TH SarabunPSK" w:cs="TH SarabunPSK" w:hint="cs"/>
          <w:color w:val="FFFFFF"/>
          <w:sz w:val="24"/>
          <w:szCs w:val="24"/>
          <w:u w:val="dotted"/>
          <w:cs/>
        </w:rPr>
        <w:t>.</w:t>
      </w:r>
    </w:p>
    <w:p w:rsidR="009663BF" w:rsidRPr="00E367ED" w:rsidRDefault="00A65267" w:rsidP="009663BF">
      <w:pPr>
        <w:spacing w:after="0" w:line="260" w:lineRule="exact"/>
        <w:rPr>
          <w:rFonts w:ascii="TH SarabunPSK" w:hAnsi="TH SarabunPSK" w:cs="TH SarabunPSK"/>
          <w:sz w:val="8"/>
          <w:szCs w:val="8"/>
        </w:rPr>
      </w:pPr>
      <w:r w:rsidRPr="009C6BE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EDEF07" wp14:editId="52F7C1A0">
                <wp:simplePos x="0" y="0"/>
                <wp:positionH relativeFrom="column">
                  <wp:posOffset>213204</wp:posOffset>
                </wp:positionH>
                <wp:positionV relativeFrom="paragraph">
                  <wp:posOffset>157888</wp:posOffset>
                </wp:positionV>
                <wp:extent cx="1152525" cy="534838"/>
                <wp:effectExtent l="0" t="0" r="28575" b="1778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F72558" w:rsidRDefault="004A2110" w:rsidP="009663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255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ทับตราสำคัญ</w:t>
                            </w:r>
                          </w:p>
                          <w:p w:rsidR="004A2110" w:rsidRPr="00F72558" w:rsidRDefault="004A2110" w:rsidP="009663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255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EF07" id="Text Box 198" o:spid="_x0000_s1033" type="#_x0000_t202" style="position:absolute;margin-left:16.8pt;margin-top:12.45pt;width:90.75pt;height:4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">
                <v:textbox>
                  <w:txbxContent>
                    <w:p w:rsidR="004A2110" w:rsidRPr="00F72558" w:rsidRDefault="004A2110" w:rsidP="009663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255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ทับตราสำคัญ</w:t>
                      </w:r>
                    </w:p>
                    <w:p w:rsidR="004A2110" w:rsidRPr="00F72558" w:rsidRDefault="004A2110" w:rsidP="009663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255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:rsidR="009663BF" w:rsidRPr="009C6BE6" w:rsidRDefault="009663BF" w:rsidP="009663BF">
      <w:pPr>
        <w:tabs>
          <w:tab w:val="left" w:pos="8505"/>
        </w:tabs>
        <w:spacing w:after="0" w:line="240" w:lineRule="exact"/>
        <w:ind w:left="-142" w:firstLine="5103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ผู้มอบอำนาจ</w:t>
      </w:r>
    </w:p>
    <w:p w:rsidR="009663BF" w:rsidRPr="009C6BE6" w:rsidRDefault="009663BF" w:rsidP="009663BF">
      <w:pPr>
        <w:tabs>
          <w:tab w:val="left" w:pos="8505"/>
        </w:tabs>
        <w:spacing w:after="0" w:line="240" w:lineRule="exact"/>
        <w:ind w:left="-142" w:firstLine="5387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(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663BF" w:rsidRPr="009C6BE6" w:rsidRDefault="009663BF" w:rsidP="009663BF">
      <w:pPr>
        <w:tabs>
          <w:tab w:val="left" w:pos="8505"/>
        </w:tabs>
        <w:spacing w:before="120" w:after="0" w:line="240" w:lineRule="exact"/>
        <w:ind w:left="-142" w:firstLine="5103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ผู้มอบอำนาจ</w:t>
      </w:r>
    </w:p>
    <w:p w:rsidR="009663BF" w:rsidRPr="009C6BE6" w:rsidRDefault="00A65267" w:rsidP="009663BF">
      <w:pPr>
        <w:tabs>
          <w:tab w:val="left" w:pos="8505"/>
        </w:tabs>
        <w:spacing w:after="0" w:line="240" w:lineRule="exact"/>
        <w:ind w:left="-142" w:firstLine="538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ABB1B6" wp14:editId="73CD6340">
                <wp:simplePos x="0" y="0"/>
                <wp:positionH relativeFrom="column">
                  <wp:posOffset>-106680</wp:posOffset>
                </wp:positionH>
                <wp:positionV relativeFrom="paragraph">
                  <wp:posOffset>146146</wp:posOffset>
                </wp:positionV>
                <wp:extent cx="3263900" cy="1179830"/>
                <wp:effectExtent l="3810" t="3175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C617FD" w:rsidRDefault="004A2110" w:rsidP="009663BF">
                            <w:pPr>
                              <w:tabs>
                                <w:tab w:val="left" w:pos="851"/>
                              </w:tabs>
                              <w:spacing w:after="0" w:line="240" w:lineRule="exact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17F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C617F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4A2110" w:rsidRDefault="004A2110" w:rsidP="009663B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exact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C6BE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ณีผู้มอบอำนาจเป็นนิติบุคคล ผู้มอบอำนาจต้องครบถ้วนตามหนังสือรับรองจดทะเบียนนิติบุคคล เช่น กรรมการสองคนลงลายมือชื่อและประทับตราสำคัญของบริษัท เป็นต้น และต้องแนบหนังสือรับรองการจดทะเบียนนิติบุคคลมาด้วย</w:t>
                            </w:r>
                          </w:p>
                          <w:p w:rsidR="004A2110" w:rsidRPr="007D30C8" w:rsidRDefault="004A2110" w:rsidP="009663B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exact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ณีต้องการยกเลิกการมอบอำนาจ ให้ผู้มอบอำนาจแจ้งเป็นลายลักษณ์อักษร เพื่อเป็นหลักฐานนำข้อมูลของผู้รับมอบอำนาจออกจา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1B6" id="Text Box 199" o:spid="_x0000_s1034" type="#_x0000_t202" style="position:absolute;left:0;text-align:left;margin-left:-8.4pt;margin-top:11.5pt;width:257pt;height:9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sq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" filled="f" stroked="f">
                <v:textbox>
                  <w:txbxContent>
                    <w:p w:rsidR="004A2110" w:rsidRPr="00C617FD" w:rsidRDefault="004A2110" w:rsidP="009663BF">
                      <w:pPr>
                        <w:tabs>
                          <w:tab w:val="left" w:pos="851"/>
                        </w:tabs>
                        <w:spacing w:after="0" w:line="240" w:lineRule="exact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C617F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C617F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4A2110" w:rsidRDefault="004A2110" w:rsidP="009663BF">
                      <w:pPr>
                        <w:numPr>
                          <w:ilvl w:val="0"/>
                          <w:numId w:val="18"/>
                        </w:numPr>
                        <w:spacing w:after="0" w:line="240" w:lineRule="exact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C6BE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ณีผู้มอบอำนาจเป็นนิติบุคคล ผู้มอบอำนาจต้องครบถ้วนตามหนังสือรับรองจดทะเบียนนิติบุคคล เช่น กรรมการสองคนลงลายมือชื่อและประทับตราสำคัญของบริษัท เป็นต้น และต้องแนบหนังสือรับรองการจดทะเบียนนิติบุคคลมาด้วย</w:t>
                      </w:r>
                    </w:p>
                    <w:p w:rsidR="004A2110" w:rsidRPr="007D30C8" w:rsidRDefault="004A2110" w:rsidP="009663BF">
                      <w:pPr>
                        <w:numPr>
                          <w:ilvl w:val="0"/>
                          <w:numId w:val="18"/>
                        </w:numPr>
                        <w:spacing w:after="0" w:line="240" w:lineRule="exact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ณีต้องการยกเลิกการมอบอำนาจ ให้ผู้มอบอำนาจแจ้งเป็นลายลักษณ์อักษร เพื่อเป็นหลักฐานนำข้อมูลของผู้รับมอบอำนาจออกจากระบบ</w:t>
                      </w:r>
                    </w:p>
                  </w:txbxContent>
                </v:textbox>
              </v:shape>
            </w:pict>
          </mc:Fallback>
        </mc:AlternateContent>
      </w:r>
      <w:r w:rsidR="009663BF" w:rsidRPr="009C6BE6">
        <w:rPr>
          <w:rFonts w:ascii="TH SarabunPSK" w:hAnsi="TH SarabunPSK" w:cs="TH SarabunPSK" w:hint="cs"/>
          <w:sz w:val="24"/>
          <w:szCs w:val="24"/>
          <w:cs/>
        </w:rPr>
        <w:t>(</w:t>
      </w:r>
      <w:r w:rsidR="009663BF"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663BF" w:rsidRPr="009C6BE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663BF" w:rsidRPr="009C6BE6" w:rsidRDefault="009663BF" w:rsidP="009663BF">
      <w:pPr>
        <w:tabs>
          <w:tab w:val="left" w:pos="8505"/>
        </w:tabs>
        <w:spacing w:before="120" w:after="0" w:line="240" w:lineRule="exact"/>
        <w:ind w:left="-142" w:firstLine="5103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ผู้รับมอบอำนาจ</w:t>
      </w:r>
    </w:p>
    <w:p w:rsidR="009663BF" w:rsidRPr="009C6BE6" w:rsidRDefault="009663BF" w:rsidP="009663BF">
      <w:pPr>
        <w:tabs>
          <w:tab w:val="left" w:pos="8505"/>
        </w:tabs>
        <w:spacing w:before="120" w:after="0" w:line="240" w:lineRule="exact"/>
        <w:ind w:left="-142" w:firstLine="5103"/>
        <w:rPr>
          <w:rFonts w:ascii="TH SarabunPSK" w:hAnsi="TH SarabunPSK" w:cs="TH SarabunPSK"/>
          <w:sz w:val="24"/>
          <w:szCs w:val="24"/>
        </w:rPr>
      </w:pPr>
      <w:r w:rsidRPr="009C6BE6"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9C6BE6">
        <w:rPr>
          <w:rFonts w:ascii="TH SarabunPSK" w:hAnsi="TH SarabunPSK" w:cs="TH SarabunPSK" w:hint="cs"/>
          <w:sz w:val="24"/>
          <w:szCs w:val="24"/>
          <w:cs/>
        </w:rPr>
        <w:t>พยาน</w:t>
      </w:r>
    </w:p>
    <w:p w:rsidR="009663BF" w:rsidRDefault="00261074" w:rsidP="009663BF">
      <w:pPr>
        <w:tabs>
          <w:tab w:val="left" w:pos="8505"/>
        </w:tabs>
        <w:spacing w:after="0" w:line="240" w:lineRule="exact"/>
        <w:ind w:left="-142" w:firstLine="5387"/>
        <w:rPr>
          <w:rFonts w:ascii="TH SarabunPSK" w:hAnsi="TH SarabunPSK" w:cs="TH SarabunPSK"/>
          <w:sz w:val="24"/>
          <w:szCs w:val="24"/>
        </w:rPr>
      </w:pPr>
      <w:r w:rsidRPr="002610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02181FB" wp14:editId="30846841">
                <wp:simplePos x="0" y="0"/>
                <wp:positionH relativeFrom="margin">
                  <wp:posOffset>3048000</wp:posOffset>
                </wp:positionH>
                <wp:positionV relativeFrom="paragraph">
                  <wp:posOffset>36195</wp:posOffset>
                </wp:positionV>
                <wp:extent cx="3276600" cy="53340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9C6BE6" w:rsidRDefault="004A2110" w:rsidP="00261074">
                            <w:pPr>
                              <w:tabs>
                                <w:tab w:val="left" w:pos="8505"/>
                              </w:tabs>
                              <w:spacing w:before="120" w:after="0" w:line="24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</w:t>
                            </w:r>
                            <w:r w:rsidRPr="009C6BE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ยาน</w:t>
                            </w:r>
                          </w:p>
                          <w:p w:rsidR="004A2110" w:rsidRPr="009C6BE6" w:rsidRDefault="004A2110" w:rsidP="00261074">
                            <w:pPr>
                              <w:tabs>
                                <w:tab w:val="left" w:pos="8505"/>
                              </w:tabs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(...................................................................................</w:t>
                            </w:r>
                            <w:r w:rsidRPr="009C6BE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A2110" w:rsidRPr="009C6BE6" w:rsidRDefault="004A2110" w:rsidP="00261074">
                            <w:pPr>
                              <w:tabs>
                                <w:tab w:val="left" w:pos="8505"/>
                              </w:tabs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4A2110" w:rsidRDefault="004A2110" w:rsidP="00261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81FB" id="_x0000_s1035" type="#_x0000_t202" style="position:absolute;left:0;text-align:left;margin-left:240pt;margin-top:2.85pt;width:258pt;height:42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" stroked="f">
                <v:textbox>
                  <w:txbxContent>
                    <w:p w:rsidR="004A2110" w:rsidRPr="009C6BE6" w:rsidRDefault="004A2110" w:rsidP="00261074">
                      <w:pPr>
                        <w:tabs>
                          <w:tab w:val="left" w:pos="8505"/>
                        </w:tabs>
                        <w:spacing w:before="120" w:after="0" w:line="24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</w:t>
                      </w:r>
                      <w:r w:rsidRPr="009C6BE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ยาน</w:t>
                      </w:r>
                    </w:p>
                    <w:p w:rsidR="004A2110" w:rsidRPr="009C6BE6" w:rsidRDefault="004A2110" w:rsidP="00261074">
                      <w:pPr>
                        <w:tabs>
                          <w:tab w:val="left" w:pos="8505"/>
                        </w:tabs>
                        <w:spacing w:after="0" w:line="24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(...................................................................................</w:t>
                      </w:r>
                      <w:r w:rsidRPr="009C6BE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4A2110" w:rsidRPr="009C6BE6" w:rsidRDefault="004A2110" w:rsidP="00261074">
                      <w:pPr>
                        <w:tabs>
                          <w:tab w:val="left" w:pos="8505"/>
                        </w:tabs>
                        <w:spacing w:after="0" w:line="24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4A2110" w:rsidRDefault="004A2110" w:rsidP="00261074"/>
                  </w:txbxContent>
                </v:textbox>
                <w10:wrap anchorx="margin"/>
              </v:shape>
            </w:pict>
          </mc:Fallback>
        </mc:AlternateContent>
      </w:r>
      <w:r w:rsidR="009663BF" w:rsidRPr="009C6BE6">
        <w:rPr>
          <w:rFonts w:ascii="TH SarabunPSK" w:hAnsi="TH SarabunPSK" w:cs="TH SarabunPSK" w:hint="cs"/>
          <w:sz w:val="24"/>
          <w:szCs w:val="24"/>
          <w:cs/>
        </w:rPr>
        <w:t>(</w:t>
      </w:r>
      <w:r w:rsidR="009663BF" w:rsidRPr="009C6BE6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663BF" w:rsidRPr="009C6BE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261074" w:rsidRPr="009C6BE6" w:rsidRDefault="00261074" w:rsidP="009663BF">
      <w:pPr>
        <w:tabs>
          <w:tab w:val="left" w:pos="8505"/>
        </w:tabs>
        <w:spacing w:after="0" w:line="240" w:lineRule="exact"/>
        <w:ind w:left="-142" w:firstLine="5387"/>
        <w:rPr>
          <w:rFonts w:ascii="TH SarabunPSK" w:hAnsi="TH SarabunPSK" w:cs="TH SarabunPSK"/>
          <w:sz w:val="24"/>
          <w:szCs w:val="24"/>
        </w:rPr>
      </w:pPr>
    </w:p>
    <w:sectPr w:rsidR="00261074" w:rsidRPr="009C6BE6" w:rsidSect="009663BF">
      <w:headerReference w:type="default" r:id="rId9"/>
      <w:pgSz w:w="11907" w:h="16839" w:code="9"/>
      <w:pgMar w:top="284" w:right="1440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80" w:rsidRDefault="00705280" w:rsidP="0076194F">
      <w:pPr>
        <w:spacing w:after="0" w:line="240" w:lineRule="auto"/>
      </w:pPr>
      <w:r>
        <w:separator/>
      </w:r>
    </w:p>
  </w:endnote>
  <w:endnote w:type="continuationSeparator" w:id="0">
    <w:p w:rsidR="00705280" w:rsidRDefault="00705280" w:rsidP="0076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80" w:rsidRDefault="00705280" w:rsidP="0076194F">
      <w:pPr>
        <w:spacing w:after="0" w:line="240" w:lineRule="auto"/>
      </w:pPr>
      <w:r>
        <w:separator/>
      </w:r>
    </w:p>
  </w:footnote>
  <w:footnote w:type="continuationSeparator" w:id="0">
    <w:p w:rsidR="00705280" w:rsidRDefault="00705280" w:rsidP="0076194F">
      <w:pPr>
        <w:spacing w:after="0" w:line="240" w:lineRule="auto"/>
      </w:pPr>
      <w:r>
        <w:continuationSeparator/>
      </w:r>
    </w:p>
  </w:footnote>
  <w:footnote w:id="1">
    <w:p w:rsidR="004A2110" w:rsidRPr="00F84CF1" w:rsidRDefault="004A2110" w:rsidP="009663BF">
      <w:pPr>
        <w:pStyle w:val="af0"/>
        <w:rPr>
          <w:rFonts w:ascii="TH SarabunPSK" w:hAnsi="TH SarabunPSK" w:cs="TH SarabunPSK"/>
          <w:cs/>
        </w:rPr>
      </w:pPr>
      <w:r w:rsidRPr="00F84CF1">
        <w:rPr>
          <w:rStyle w:val="af2"/>
          <w:rFonts w:ascii="TH SarabunPSK" w:hAnsi="TH SarabunPSK" w:cs="TH SarabunPSK"/>
        </w:rPr>
        <w:footnoteRef/>
      </w:r>
      <w:r w:rsidRPr="00F84CF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ามารถ</w:t>
      </w:r>
      <w:r w:rsidRPr="00F84CF1">
        <w:rPr>
          <w:rFonts w:ascii="TH SarabunPSK" w:hAnsi="TH SarabunPSK" w:cs="TH SarabunPSK"/>
          <w:cs/>
        </w:rPr>
        <w:t>ใช้หนังสือบริษัทที่มีข้อความทำนองเดียวกันกับแบบฟอร์มนี้ก็ได้</w:t>
      </w:r>
    </w:p>
  </w:footnote>
  <w:footnote w:id="2">
    <w:p w:rsidR="004A2110" w:rsidRPr="002F3D71" w:rsidRDefault="004A2110" w:rsidP="009663BF">
      <w:pPr>
        <w:pStyle w:val="af0"/>
        <w:rPr>
          <w:rFonts w:ascii="TH SarabunPSK" w:hAnsi="TH SarabunPSK" w:cs="TH SarabunPSK"/>
          <w:cs/>
        </w:rPr>
      </w:pPr>
      <w:r w:rsidRPr="002F3D71">
        <w:rPr>
          <w:rStyle w:val="af2"/>
          <w:rFonts w:ascii="TH SarabunPSK" w:hAnsi="TH SarabunPSK" w:cs="TH SarabunPSK"/>
        </w:rPr>
        <w:footnoteRef/>
      </w:r>
      <w:r w:rsidRPr="002F3D7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F3D71">
        <w:rPr>
          <w:rFonts w:ascii="TH SarabunPSK" w:hAnsi="TH SarabunPSK" w:cs="TH SarabunPSK"/>
          <w:cs/>
        </w:rPr>
        <w:t>สำหรับผู้รับมอบอำนาจให้ใช้หลักฐานการมอบอำนาจแทน ไม่จำเป็นต้องใช้แบบฟอร์มนี้</w:t>
      </w:r>
    </w:p>
  </w:footnote>
  <w:footnote w:id="3">
    <w:p w:rsidR="004A2110" w:rsidRPr="001E2825" w:rsidRDefault="004A2110" w:rsidP="009663BF">
      <w:pPr>
        <w:pStyle w:val="af0"/>
        <w:ind w:left="142" w:hanging="142"/>
        <w:rPr>
          <w:rFonts w:ascii="TH SarabunPSK" w:hAnsi="TH SarabunPSK" w:cs="TH SarabunPSK"/>
          <w:cs/>
        </w:rPr>
      </w:pPr>
      <w:r w:rsidRPr="001E2825">
        <w:rPr>
          <w:rStyle w:val="af2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ดำเนินกิจการเป็นชื่อบุคคล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และอำนาจลงนามร่วม กรณีนี้จะยื่นคำขอทาง </w:t>
      </w:r>
      <w:r w:rsidRPr="001E2825">
        <w:rPr>
          <w:rFonts w:ascii="TH SarabunPSK" w:hAnsi="TH SarabunPSK" w:cs="TH SarabunPSK"/>
        </w:rPr>
        <w:t xml:space="preserve">e-submission </w:t>
      </w:r>
      <w:r w:rsidRPr="001E2825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4">
    <w:p w:rsidR="004A2110" w:rsidRDefault="004A2110" w:rsidP="009663BF">
      <w:pPr>
        <w:pStyle w:val="af0"/>
        <w:ind w:left="142" w:hanging="142"/>
        <w:rPr>
          <w:cs/>
        </w:rPr>
      </w:pPr>
      <w:r w:rsidRPr="001E2825">
        <w:rPr>
          <w:rStyle w:val="af2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รับอนุญาตเป็นนิติบุคคล ที่ต้องลงนามร่วม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คน กรณีนี้จะยื่นคำขอทาง </w:t>
      </w:r>
      <w:r w:rsidRPr="001E2825">
        <w:rPr>
          <w:rFonts w:ascii="TH SarabunPSK" w:hAnsi="TH SarabunPSK" w:cs="TH SarabunPSK"/>
        </w:rPr>
        <w:t xml:space="preserve">e-submission </w:t>
      </w:r>
      <w:r w:rsidRPr="001E2825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5">
    <w:p w:rsidR="004A2110" w:rsidRDefault="004A2110" w:rsidP="009663BF">
      <w:pPr>
        <w:pStyle w:val="af0"/>
        <w:ind w:left="142" w:hanging="142"/>
        <w:rPr>
          <w:rFonts w:ascii="TH SarabunPSK" w:hAnsi="TH SarabunPSK" w:cs="TH SarabunPSK"/>
        </w:rPr>
      </w:pPr>
      <w:r w:rsidRPr="005B0D86">
        <w:rPr>
          <w:rStyle w:val="af2"/>
          <w:rFonts w:ascii="TH SarabunPSK" w:hAnsi="TH SarabunPSK" w:cs="TH SarabunPSK"/>
        </w:rPr>
        <w:footnoteRef/>
      </w:r>
      <w:r w:rsidRPr="005B0D8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B0D86">
        <w:rPr>
          <w:rFonts w:ascii="TH SarabunPSK" w:hAnsi="TH SarabunPSK" w:cs="TH SarabunPSK"/>
          <w:cs/>
        </w:rPr>
        <w:t>หลังจาก</w:t>
      </w:r>
      <w:r>
        <w:rPr>
          <w:rFonts w:ascii="TH SarabunPSK" w:hAnsi="TH SarabunPSK" w:cs="TH SarabunPSK"/>
          <w:cs/>
        </w:rPr>
        <w:t xml:space="preserve">ยื่นหนังสือเรียบร้อยแล้ว </w:t>
      </w:r>
      <w:r>
        <w:rPr>
          <w:rFonts w:ascii="TH SarabunPSK" w:hAnsi="TH SarabunPSK" w:cs="TH SarabunPSK"/>
        </w:rPr>
        <w:t xml:space="preserve">Admin </w:t>
      </w:r>
      <w:r w:rsidRPr="005B0D86">
        <w:rPr>
          <w:rFonts w:ascii="TH SarabunPSK" w:hAnsi="TH SarabunPSK" w:cs="TH SarabunPSK"/>
          <w:cs/>
        </w:rPr>
        <w:t>จ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>เนินการตรวจสอบความถูกต้อง แล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 xml:space="preserve">เนินการเพิ่มสิทธิ์ในการเข้าใช้งานระบบ ภายใน </w:t>
      </w:r>
      <w:r w:rsidRPr="005B0D8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วัน</w:t>
      </w:r>
    </w:p>
    <w:p w:rsidR="004A2110" w:rsidRDefault="004A2110" w:rsidP="009663BF">
      <w:pPr>
        <w:pStyle w:val="af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ท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การ</w:t>
      </w:r>
    </w:p>
    <w:p w:rsidR="004A2110" w:rsidRPr="005B0D86" w:rsidRDefault="004A2110" w:rsidP="009663BF">
      <w:pPr>
        <w:pStyle w:val="af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0D130A" w:rsidRDefault="004A2110" w:rsidP="000D130A">
    <w:pPr>
      <w:pStyle w:val="a4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DE"/>
    <w:multiLevelType w:val="hybridMultilevel"/>
    <w:tmpl w:val="1B9EC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E39"/>
    <w:multiLevelType w:val="hybridMultilevel"/>
    <w:tmpl w:val="810C2080"/>
    <w:lvl w:ilvl="0" w:tplc="5EF085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197"/>
    <w:multiLevelType w:val="hybridMultilevel"/>
    <w:tmpl w:val="996EB752"/>
    <w:lvl w:ilvl="0" w:tplc="29ECA2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52C87"/>
    <w:multiLevelType w:val="hybridMultilevel"/>
    <w:tmpl w:val="352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99"/>
    <w:multiLevelType w:val="multilevel"/>
    <w:tmpl w:val="ED489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04"/>
    <w:multiLevelType w:val="hybridMultilevel"/>
    <w:tmpl w:val="D59090C6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9E6"/>
    <w:multiLevelType w:val="hybridMultilevel"/>
    <w:tmpl w:val="8886F0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500E"/>
    <w:multiLevelType w:val="hybridMultilevel"/>
    <w:tmpl w:val="35E84F5E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AED"/>
    <w:multiLevelType w:val="hybridMultilevel"/>
    <w:tmpl w:val="80CA258C"/>
    <w:lvl w:ilvl="0" w:tplc="ED4E5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252"/>
    <w:multiLevelType w:val="hybridMultilevel"/>
    <w:tmpl w:val="DAE2985A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DC7"/>
    <w:multiLevelType w:val="hybridMultilevel"/>
    <w:tmpl w:val="7002A0A8"/>
    <w:lvl w:ilvl="0" w:tplc="224040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F9"/>
    <w:multiLevelType w:val="hybridMultilevel"/>
    <w:tmpl w:val="B2F4E5F8"/>
    <w:lvl w:ilvl="0" w:tplc="EB9EB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E87C837E">
      <w:start w:val="1"/>
      <w:numFmt w:val="thaiLetters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B52"/>
    <w:multiLevelType w:val="hybridMultilevel"/>
    <w:tmpl w:val="9D8C8810"/>
    <w:lvl w:ilvl="0" w:tplc="614E6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E15E62"/>
    <w:multiLevelType w:val="hybridMultilevel"/>
    <w:tmpl w:val="7718434C"/>
    <w:lvl w:ilvl="0" w:tplc="5D2E30C6">
      <w:start w:val="2"/>
      <w:numFmt w:val="bullet"/>
      <w:lvlText w:val="-"/>
      <w:lvlJc w:val="left"/>
      <w:pPr>
        <w:ind w:left="1020" w:hanging="48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C8728C"/>
    <w:multiLevelType w:val="hybridMultilevel"/>
    <w:tmpl w:val="B20AACC4"/>
    <w:lvl w:ilvl="0" w:tplc="F43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51BF4"/>
    <w:multiLevelType w:val="hybridMultilevel"/>
    <w:tmpl w:val="89E0F31A"/>
    <w:lvl w:ilvl="0" w:tplc="54B63F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CB4"/>
    <w:multiLevelType w:val="hybridMultilevel"/>
    <w:tmpl w:val="5C9E9358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B6C"/>
    <w:multiLevelType w:val="hybridMultilevel"/>
    <w:tmpl w:val="D6DC6E1C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2A"/>
    <w:multiLevelType w:val="hybridMultilevel"/>
    <w:tmpl w:val="4CF27348"/>
    <w:lvl w:ilvl="0" w:tplc="3738E816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B2501D"/>
    <w:multiLevelType w:val="hybridMultilevel"/>
    <w:tmpl w:val="45C291B2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16E1"/>
    <w:multiLevelType w:val="hybridMultilevel"/>
    <w:tmpl w:val="329A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E42A6"/>
    <w:multiLevelType w:val="hybridMultilevel"/>
    <w:tmpl w:val="761480C0"/>
    <w:lvl w:ilvl="0" w:tplc="F39C3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1A24D5"/>
    <w:multiLevelType w:val="hybridMultilevel"/>
    <w:tmpl w:val="68B2CD82"/>
    <w:lvl w:ilvl="0" w:tplc="BC1AE87E">
      <w:start w:val="1"/>
      <w:numFmt w:val="bullet"/>
      <w:lvlText w:val=""/>
      <w:lvlJc w:val="left"/>
      <w:pPr>
        <w:ind w:left="10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27544"/>
    <w:multiLevelType w:val="hybridMultilevel"/>
    <w:tmpl w:val="FA28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21"/>
  </w:num>
  <w:num w:numId="19">
    <w:abstractNumId w:val="2"/>
  </w:num>
  <w:num w:numId="20">
    <w:abstractNumId w:val="10"/>
  </w:num>
  <w:num w:numId="21">
    <w:abstractNumId w:val="17"/>
  </w:num>
  <w:num w:numId="22">
    <w:abstractNumId w:val="20"/>
  </w:num>
  <w:num w:numId="23">
    <w:abstractNumId w:val="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A3"/>
    <w:rsid w:val="00017E44"/>
    <w:rsid w:val="000210A1"/>
    <w:rsid w:val="00035352"/>
    <w:rsid w:val="000C55B4"/>
    <w:rsid w:val="000D130A"/>
    <w:rsid w:val="000F186D"/>
    <w:rsid w:val="000F64FC"/>
    <w:rsid w:val="0013513B"/>
    <w:rsid w:val="0019623B"/>
    <w:rsid w:val="00197AE9"/>
    <w:rsid w:val="001B77AB"/>
    <w:rsid w:val="001C630E"/>
    <w:rsid w:val="001D365B"/>
    <w:rsid w:val="001F3512"/>
    <w:rsid w:val="002075A1"/>
    <w:rsid w:val="00212E33"/>
    <w:rsid w:val="00235B33"/>
    <w:rsid w:val="0024077E"/>
    <w:rsid w:val="00244927"/>
    <w:rsid w:val="00250A87"/>
    <w:rsid w:val="00257789"/>
    <w:rsid w:val="00261074"/>
    <w:rsid w:val="00270DC1"/>
    <w:rsid w:val="00271F38"/>
    <w:rsid w:val="002753EB"/>
    <w:rsid w:val="00316FA8"/>
    <w:rsid w:val="0031789E"/>
    <w:rsid w:val="0033773C"/>
    <w:rsid w:val="003850FC"/>
    <w:rsid w:val="0038626E"/>
    <w:rsid w:val="00386BA3"/>
    <w:rsid w:val="003D21B7"/>
    <w:rsid w:val="003D79FC"/>
    <w:rsid w:val="003F3FD0"/>
    <w:rsid w:val="004162EB"/>
    <w:rsid w:val="00420976"/>
    <w:rsid w:val="00422886"/>
    <w:rsid w:val="00444632"/>
    <w:rsid w:val="00454C5B"/>
    <w:rsid w:val="004A2110"/>
    <w:rsid w:val="004A411C"/>
    <w:rsid w:val="004B2371"/>
    <w:rsid w:val="004C0A94"/>
    <w:rsid w:val="0058315E"/>
    <w:rsid w:val="005A1792"/>
    <w:rsid w:val="005A658C"/>
    <w:rsid w:val="006102CF"/>
    <w:rsid w:val="006327AC"/>
    <w:rsid w:val="006355D9"/>
    <w:rsid w:val="0065481E"/>
    <w:rsid w:val="006833AE"/>
    <w:rsid w:val="006844AB"/>
    <w:rsid w:val="00691322"/>
    <w:rsid w:val="006A1309"/>
    <w:rsid w:val="006A460D"/>
    <w:rsid w:val="006C63BA"/>
    <w:rsid w:val="006D4189"/>
    <w:rsid w:val="006D51C3"/>
    <w:rsid w:val="006E0ECD"/>
    <w:rsid w:val="006F0268"/>
    <w:rsid w:val="00705280"/>
    <w:rsid w:val="007052A4"/>
    <w:rsid w:val="00710297"/>
    <w:rsid w:val="00732471"/>
    <w:rsid w:val="00733158"/>
    <w:rsid w:val="0076194F"/>
    <w:rsid w:val="00772551"/>
    <w:rsid w:val="00773275"/>
    <w:rsid w:val="00777124"/>
    <w:rsid w:val="007E205C"/>
    <w:rsid w:val="007F150E"/>
    <w:rsid w:val="00805AC7"/>
    <w:rsid w:val="00816836"/>
    <w:rsid w:val="00817076"/>
    <w:rsid w:val="0083094B"/>
    <w:rsid w:val="008658FC"/>
    <w:rsid w:val="00872287"/>
    <w:rsid w:val="00885D3D"/>
    <w:rsid w:val="008A113E"/>
    <w:rsid w:val="008A15A0"/>
    <w:rsid w:val="008A4C55"/>
    <w:rsid w:val="008A7432"/>
    <w:rsid w:val="008B6B0C"/>
    <w:rsid w:val="008E3E39"/>
    <w:rsid w:val="008F0400"/>
    <w:rsid w:val="00907940"/>
    <w:rsid w:val="00947F89"/>
    <w:rsid w:val="00953E92"/>
    <w:rsid w:val="009663BF"/>
    <w:rsid w:val="00976BEE"/>
    <w:rsid w:val="00982243"/>
    <w:rsid w:val="0098383D"/>
    <w:rsid w:val="009B2B1D"/>
    <w:rsid w:val="009D1D59"/>
    <w:rsid w:val="009D2BBF"/>
    <w:rsid w:val="009F470D"/>
    <w:rsid w:val="00A21B9D"/>
    <w:rsid w:val="00A4015D"/>
    <w:rsid w:val="00A47188"/>
    <w:rsid w:val="00A4798C"/>
    <w:rsid w:val="00A65267"/>
    <w:rsid w:val="00A77173"/>
    <w:rsid w:val="00A9701E"/>
    <w:rsid w:val="00AC308E"/>
    <w:rsid w:val="00AC5F5E"/>
    <w:rsid w:val="00AF4CE0"/>
    <w:rsid w:val="00B15005"/>
    <w:rsid w:val="00B508AB"/>
    <w:rsid w:val="00BA6B86"/>
    <w:rsid w:val="00BE1A6C"/>
    <w:rsid w:val="00BF26BB"/>
    <w:rsid w:val="00C02227"/>
    <w:rsid w:val="00C06E72"/>
    <w:rsid w:val="00C340B9"/>
    <w:rsid w:val="00C4604D"/>
    <w:rsid w:val="00C76D01"/>
    <w:rsid w:val="00C84C88"/>
    <w:rsid w:val="00C91003"/>
    <w:rsid w:val="00CB02C2"/>
    <w:rsid w:val="00D10FB3"/>
    <w:rsid w:val="00D331E4"/>
    <w:rsid w:val="00D473F9"/>
    <w:rsid w:val="00D63948"/>
    <w:rsid w:val="00D81185"/>
    <w:rsid w:val="00D947C0"/>
    <w:rsid w:val="00D96039"/>
    <w:rsid w:val="00DD7ED3"/>
    <w:rsid w:val="00DF172E"/>
    <w:rsid w:val="00E40F2E"/>
    <w:rsid w:val="00E532F8"/>
    <w:rsid w:val="00E5448C"/>
    <w:rsid w:val="00E64123"/>
    <w:rsid w:val="00E64A74"/>
    <w:rsid w:val="00E91E63"/>
    <w:rsid w:val="00E9336F"/>
    <w:rsid w:val="00EC7CB0"/>
    <w:rsid w:val="00ED4467"/>
    <w:rsid w:val="00ED44A9"/>
    <w:rsid w:val="00EE725F"/>
    <w:rsid w:val="00F04519"/>
    <w:rsid w:val="00F0787B"/>
    <w:rsid w:val="00F131B8"/>
    <w:rsid w:val="00F746CF"/>
    <w:rsid w:val="00F867D4"/>
    <w:rsid w:val="00FA0007"/>
    <w:rsid w:val="00FB056E"/>
    <w:rsid w:val="00FB2378"/>
    <w:rsid w:val="00FB4956"/>
    <w:rsid w:val="00FC4ACB"/>
    <w:rsid w:val="00FC52AE"/>
    <w:rsid w:val="00FC5EBD"/>
    <w:rsid w:val="00FC637F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9A07"/>
  <w15:chartTrackingRefBased/>
  <w15:docId w15:val="{167A5590-E176-4FAD-B290-8FB4292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BA3"/>
  </w:style>
  <w:style w:type="paragraph" w:styleId="1">
    <w:name w:val="heading 1"/>
    <w:basedOn w:val="a"/>
    <w:next w:val="a"/>
    <w:link w:val="10"/>
    <w:uiPriority w:val="9"/>
    <w:qFormat/>
    <w:rsid w:val="0025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76BEE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194F"/>
  </w:style>
  <w:style w:type="paragraph" w:styleId="a6">
    <w:name w:val="footer"/>
    <w:basedOn w:val="a"/>
    <w:link w:val="a7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194F"/>
  </w:style>
  <w:style w:type="table" w:styleId="a8">
    <w:name w:val="Table Grid"/>
    <w:basedOn w:val="a1"/>
    <w:uiPriority w:val="59"/>
    <w:rsid w:val="001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76BEE"/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paragraph" w:styleId="a9">
    <w:name w:val="caption"/>
    <w:basedOn w:val="a"/>
    <w:next w:val="a"/>
    <w:qFormat/>
    <w:rsid w:val="00976BEE"/>
    <w:pPr>
      <w:spacing w:after="0" w:line="290" w:lineRule="exact"/>
    </w:pPr>
    <w:rPr>
      <w:rFonts w:ascii="Cordia New" w:eastAsia="Cordia New" w:hAnsi="Cordia New" w:cs="Cordia New"/>
      <w:b/>
      <w:bCs/>
      <w:sz w:val="28"/>
    </w:rPr>
  </w:style>
  <w:style w:type="paragraph" w:styleId="aa">
    <w:name w:val="Plain Text"/>
    <w:basedOn w:val="a"/>
    <w:link w:val="ab"/>
    <w:rsid w:val="00976BEE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rsid w:val="00976BEE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271F38"/>
    <w:pPr>
      <w:spacing w:after="0" w:line="240" w:lineRule="auto"/>
    </w:pPr>
  </w:style>
  <w:style w:type="paragraph" w:customStyle="1" w:styleId="Default">
    <w:name w:val="Default"/>
    <w:rsid w:val="00271F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1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31E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50A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style12">
    <w:name w:val="style12"/>
    <w:basedOn w:val="a0"/>
    <w:rsid w:val="000210A1"/>
  </w:style>
  <w:style w:type="character" w:styleId="af">
    <w:name w:val="Hyperlink"/>
    <w:basedOn w:val="a0"/>
    <w:uiPriority w:val="99"/>
    <w:unhideWhenUsed/>
    <w:rsid w:val="008B6B0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663BF"/>
    <w:pPr>
      <w:spacing w:after="0" w:line="240" w:lineRule="auto"/>
      <w:jc w:val="thaiDistribute"/>
    </w:pPr>
    <w:rPr>
      <w:rFonts w:ascii="TH SarabunIT๙" w:eastAsia="Calibri" w:hAnsi="TH SarabunIT๙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9663BF"/>
    <w:rPr>
      <w:rFonts w:ascii="TH SarabunIT๙" w:eastAsia="Calibri" w:hAnsi="TH SarabunIT๙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9663B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">
    <w:name w:val="style1"/>
    <w:basedOn w:val="a0"/>
    <w:rsid w:val="009D1D59"/>
  </w:style>
  <w:style w:type="paragraph" w:customStyle="1" w:styleId="style171">
    <w:name w:val="style171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9D1D59"/>
    <w:rPr>
      <w:b/>
      <w:bCs/>
    </w:rPr>
  </w:style>
  <w:style w:type="paragraph" w:customStyle="1" w:styleId="style18">
    <w:name w:val="style18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Body Text"/>
    <w:basedOn w:val="a"/>
    <w:link w:val="af6"/>
    <w:uiPriority w:val="1"/>
    <w:qFormat/>
    <w:rsid w:val="008658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val="pt-PT" w:bidi="ar-SA"/>
    </w:rPr>
  </w:style>
  <w:style w:type="character" w:customStyle="1" w:styleId="af6">
    <w:name w:val="เนื้อความ อักขระ"/>
    <w:basedOn w:val="a0"/>
    <w:link w:val="af5"/>
    <w:uiPriority w:val="1"/>
    <w:rsid w:val="008658FC"/>
    <w:rPr>
      <w:rFonts w:ascii="Microsoft Sans Serif" w:eastAsia="Microsoft Sans Serif" w:hAnsi="Microsoft Sans Serif" w:cs="Microsoft Sans Serif"/>
      <w:sz w:val="28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moph.go.th/sites/food/downloadForm/33-Zgive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C19E-3661-4D53-9FF9-A10D2C3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</cp:revision>
  <cp:lastPrinted>2022-03-02T08:46:00Z</cp:lastPrinted>
  <dcterms:created xsi:type="dcterms:W3CDTF">2023-06-28T04:37:00Z</dcterms:created>
  <dcterms:modified xsi:type="dcterms:W3CDTF">2023-06-28T04:37:00Z</dcterms:modified>
</cp:coreProperties>
</file>